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CE" w:rsidRPr="00C825D9" w:rsidRDefault="00B424CE" w:rsidP="0013249F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078992" cy="1078992"/>
            <wp:effectExtent l="0" t="0" r="698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M 30m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 w:rsidR="00E43A2E" w:rsidRPr="00B71348">
        <w:rPr>
          <w:b/>
          <w:bCs/>
          <w:sz w:val="28"/>
          <w:szCs w:val="28"/>
          <w:u w:val="single"/>
        </w:rPr>
        <w:t>Procès Verbal du Comité Directeur</w:t>
      </w:r>
      <w:r w:rsidR="00E43A2E" w:rsidRPr="00C825D9">
        <w:rPr>
          <w:b/>
          <w:bCs/>
          <w:sz w:val="28"/>
          <w:szCs w:val="28"/>
        </w:rPr>
        <w:t xml:space="preserve"> </w:t>
      </w:r>
    </w:p>
    <w:p w:rsidR="00E43A2E" w:rsidRPr="00B71348" w:rsidRDefault="003E6B0B" w:rsidP="0013249F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B71348">
        <w:rPr>
          <w:b/>
          <w:bCs/>
          <w:sz w:val="28"/>
          <w:szCs w:val="28"/>
          <w:u w:val="single"/>
        </w:rPr>
        <w:t>d</w:t>
      </w:r>
      <w:r w:rsidR="00B80ADA" w:rsidRPr="00B71348">
        <w:rPr>
          <w:b/>
          <w:bCs/>
          <w:sz w:val="28"/>
          <w:szCs w:val="28"/>
          <w:u w:val="single"/>
        </w:rPr>
        <w:t xml:space="preserve">u </w:t>
      </w:r>
      <w:r w:rsidR="000947DE" w:rsidRPr="00B71348">
        <w:rPr>
          <w:b/>
          <w:bCs/>
          <w:sz w:val="28"/>
          <w:szCs w:val="28"/>
          <w:u w:val="single"/>
        </w:rPr>
        <w:t xml:space="preserve">10 octobre </w:t>
      </w:r>
      <w:r w:rsidR="009E2D30" w:rsidRPr="00B71348">
        <w:rPr>
          <w:b/>
          <w:bCs/>
          <w:sz w:val="28"/>
          <w:szCs w:val="28"/>
          <w:u w:val="single"/>
        </w:rPr>
        <w:t>2018</w:t>
      </w:r>
    </w:p>
    <w:p w:rsidR="002B3B52" w:rsidRPr="00C825D9" w:rsidRDefault="002B3B52" w:rsidP="00E43A2E">
      <w:pPr>
        <w:pStyle w:val="Default"/>
        <w:rPr>
          <w:sz w:val="22"/>
          <w:szCs w:val="22"/>
        </w:rPr>
      </w:pPr>
    </w:p>
    <w:p w:rsidR="007527C9" w:rsidRPr="00F372B1" w:rsidRDefault="00BD6A98" w:rsidP="00DC4726">
      <w:pPr>
        <w:pStyle w:val="Default"/>
        <w:jc w:val="both"/>
        <w:rPr>
          <w:rFonts w:cs="Calibri"/>
          <w:sz w:val="22"/>
          <w:szCs w:val="22"/>
        </w:rPr>
      </w:pPr>
      <w:r w:rsidRPr="00B71348">
        <w:rPr>
          <w:b/>
          <w:sz w:val="22"/>
          <w:szCs w:val="22"/>
          <w:u w:val="single"/>
        </w:rPr>
        <w:t>Présents</w:t>
      </w:r>
      <w:r w:rsidR="00BD2E8B" w:rsidRPr="00C825D9">
        <w:rPr>
          <w:sz w:val="22"/>
          <w:szCs w:val="22"/>
        </w:rPr>
        <w:t> :</w:t>
      </w:r>
      <w:r w:rsidRPr="00C825D9">
        <w:rPr>
          <w:sz w:val="22"/>
          <w:szCs w:val="22"/>
        </w:rPr>
        <w:t xml:space="preserve"> </w:t>
      </w:r>
      <w:r w:rsidR="00303107" w:rsidRPr="00C825D9">
        <w:rPr>
          <w:sz w:val="22"/>
          <w:szCs w:val="22"/>
        </w:rPr>
        <w:t xml:space="preserve">A. Tournier-Lasserve </w:t>
      </w:r>
      <w:r w:rsidR="00B424CE" w:rsidRPr="00C825D9">
        <w:rPr>
          <w:sz w:val="22"/>
          <w:szCs w:val="22"/>
        </w:rPr>
        <w:t>–</w:t>
      </w:r>
      <w:r w:rsidR="00D93F1E">
        <w:rPr>
          <w:sz w:val="22"/>
          <w:szCs w:val="22"/>
        </w:rPr>
        <w:t xml:space="preserve"> </w:t>
      </w:r>
      <w:r w:rsidR="00175737" w:rsidRPr="00025F30">
        <w:rPr>
          <w:sz w:val="22"/>
          <w:szCs w:val="22"/>
        </w:rPr>
        <w:t>M. Alain</w:t>
      </w:r>
      <w:r w:rsidR="00175737">
        <w:rPr>
          <w:sz w:val="22"/>
          <w:szCs w:val="22"/>
        </w:rPr>
        <w:t xml:space="preserve"> – </w:t>
      </w:r>
      <w:r w:rsidR="00175737" w:rsidRPr="00025F30">
        <w:rPr>
          <w:sz w:val="22"/>
          <w:szCs w:val="22"/>
        </w:rPr>
        <w:t>C. Alcindor –</w:t>
      </w:r>
      <w:r w:rsidR="00175737">
        <w:rPr>
          <w:sz w:val="22"/>
          <w:szCs w:val="22"/>
        </w:rPr>
        <w:t xml:space="preserve"> </w:t>
      </w:r>
      <w:r w:rsidR="00C273D1" w:rsidRPr="00C825D9">
        <w:rPr>
          <w:sz w:val="22"/>
          <w:szCs w:val="22"/>
        </w:rPr>
        <w:t>P. Bonnamy</w:t>
      </w:r>
      <w:r w:rsidR="00C273D1">
        <w:rPr>
          <w:sz w:val="22"/>
          <w:szCs w:val="22"/>
        </w:rPr>
        <w:t xml:space="preserve"> </w:t>
      </w:r>
      <w:r w:rsidR="00DA39BA">
        <w:rPr>
          <w:sz w:val="22"/>
          <w:szCs w:val="22"/>
        </w:rPr>
        <w:t>–</w:t>
      </w:r>
      <w:r w:rsidR="00175737">
        <w:rPr>
          <w:sz w:val="22"/>
          <w:szCs w:val="22"/>
        </w:rPr>
        <w:t xml:space="preserve"> R. Brahimi - D. Brel - </w:t>
      </w:r>
      <w:r w:rsidR="00BD5F5D" w:rsidRPr="00C825D9">
        <w:rPr>
          <w:sz w:val="22"/>
          <w:szCs w:val="22"/>
        </w:rPr>
        <w:t xml:space="preserve">T. Chevot </w:t>
      </w:r>
      <w:r w:rsidR="00BD5F5D">
        <w:rPr>
          <w:sz w:val="22"/>
          <w:szCs w:val="22"/>
        </w:rPr>
        <w:t xml:space="preserve">- </w:t>
      </w:r>
      <w:r w:rsidR="00443C5E" w:rsidRPr="00C825D9">
        <w:rPr>
          <w:sz w:val="22"/>
          <w:szCs w:val="22"/>
        </w:rPr>
        <w:t>JP Lunel</w:t>
      </w:r>
      <w:r w:rsidR="00443C5E">
        <w:rPr>
          <w:sz w:val="22"/>
          <w:szCs w:val="22"/>
        </w:rPr>
        <w:t xml:space="preserve"> – </w:t>
      </w:r>
      <w:r w:rsidR="00EB6A46" w:rsidRPr="00C825D9">
        <w:rPr>
          <w:sz w:val="22"/>
          <w:szCs w:val="22"/>
        </w:rPr>
        <w:t>A. Mahieu</w:t>
      </w:r>
      <w:r w:rsidR="00EB6A46">
        <w:rPr>
          <w:sz w:val="22"/>
          <w:szCs w:val="22"/>
        </w:rPr>
        <w:t xml:space="preserve"> - </w:t>
      </w:r>
      <w:r w:rsidR="00175737" w:rsidRPr="00025F30">
        <w:rPr>
          <w:sz w:val="22"/>
          <w:szCs w:val="22"/>
        </w:rPr>
        <w:t>JM Pegain</w:t>
      </w:r>
      <w:r w:rsidR="00175737">
        <w:rPr>
          <w:sz w:val="22"/>
          <w:szCs w:val="22"/>
        </w:rPr>
        <w:t xml:space="preserve"> </w:t>
      </w:r>
      <w:r w:rsidR="00EB6A46">
        <w:rPr>
          <w:sz w:val="22"/>
          <w:szCs w:val="22"/>
        </w:rPr>
        <w:t>– P. Veyrat</w:t>
      </w:r>
      <w:r w:rsidR="00175737">
        <w:rPr>
          <w:sz w:val="22"/>
          <w:szCs w:val="22"/>
        </w:rPr>
        <w:t xml:space="preserve"> – V. Vigouroux</w:t>
      </w:r>
    </w:p>
    <w:p w:rsidR="00B424CE" w:rsidRPr="00C825D9" w:rsidRDefault="00B424CE" w:rsidP="00E43A2E">
      <w:pPr>
        <w:pStyle w:val="Default"/>
        <w:rPr>
          <w:sz w:val="22"/>
          <w:szCs w:val="22"/>
        </w:rPr>
      </w:pPr>
    </w:p>
    <w:p w:rsidR="00B71348" w:rsidRDefault="007527C9" w:rsidP="00D37672">
      <w:pPr>
        <w:pStyle w:val="Default"/>
        <w:jc w:val="both"/>
        <w:rPr>
          <w:sz w:val="22"/>
          <w:szCs w:val="22"/>
        </w:rPr>
      </w:pPr>
      <w:r w:rsidRPr="00B71348">
        <w:rPr>
          <w:b/>
          <w:sz w:val="22"/>
          <w:szCs w:val="22"/>
          <w:u w:val="single"/>
        </w:rPr>
        <w:t>Excusés</w:t>
      </w:r>
      <w:r w:rsidRPr="00025F30">
        <w:rPr>
          <w:b/>
          <w:sz w:val="22"/>
          <w:szCs w:val="22"/>
        </w:rPr>
        <w:t> </w:t>
      </w:r>
      <w:r w:rsidR="00E42FD3" w:rsidRPr="00025F30">
        <w:rPr>
          <w:sz w:val="22"/>
          <w:szCs w:val="22"/>
        </w:rPr>
        <w:t>:</w:t>
      </w:r>
      <w:r w:rsidR="001E6316" w:rsidRPr="00025F30">
        <w:rPr>
          <w:sz w:val="22"/>
          <w:szCs w:val="22"/>
        </w:rPr>
        <w:t xml:space="preserve"> </w:t>
      </w:r>
      <w:r w:rsidRPr="00025F30">
        <w:rPr>
          <w:sz w:val="22"/>
          <w:szCs w:val="22"/>
        </w:rPr>
        <w:t>P.</w:t>
      </w:r>
      <w:r w:rsidR="00025F30">
        <w:rPr>
          <w:sz w:val="22"/>
          <w:szCs w:val="22"/>
        </w:rPr>
        <w:t xml:space="preserve"> </w:t>
      </w:r>
      <w:r w:rsidRPr="00025F30">
        <w:rPr>
          <w:sz w:val="22"/>
          <w:szCs w:val="22"/>
        </w:rPr>
        <w:t>Boschiero</w:t>
      </w:r>
      <w:r w:rsidR="00C273D1" w:rsidRPr="00025F30">
        <w:rPr>
          <w:sz w:val="22"/>
          <w:szCs w:val="22"/>
        </w:rPr>
        <w:t xml:space="preserve"> </w:t>
      </w:r>
      <w:r w:rsidR="00025F30" w:rsidRPr="00025F30">
        <w:rPr>
          <w:sz w:val="22"/>
          <w:szCs w:val="22"/>
        </w:rPr>
        <w:t>–</w:t>
      </w:r>
      <w:r w:rsidR="00034B5A">
        <w:rPr>
          <w:sz w:val="22"/>
          <w:szCs w:val="22"/>
        </w:rPr>
        <w:t xml:space="preserve"> </w:t>
      </w:r>
      <w:r w:rsidR="00175737">
        <w:rPr>
          <w:sz w:val="22"/>
          <w:szCs w:val="22"/>
        </w:rPr>
        <w:t>M. Boufarcha –</w:t>
      </w:r>
      <w:r w:rsidR="00175737" w:rsidRPr="00025F30">
        <w:rPr>
          <w:sz w:val="22"/>
          <w:szCs w:val="22"/>
        </w:rPr>
        <w:t xml:space="preserve"> </w:t>
      </w:r>
      <w:r w:rsidR="00175737">
        <w:rPr>
          <w:sz w:val="22"/>
          <w:szCs w:val="22"/>
        </w:rPr>
        <w:t xml:space="preserve">P. Célestin - </w:t>
      </w:r>
      <w:r w:rsidR="00175737" w:rsidRPr="00C825D9">
        <w:rPr>
          <w:sz w:val="22"/>
          <w:szCs w:val="22"/>
        </w:rPr>
        <w:t>P. Chedeville</w:t>
      </w:r>
      <w:r w:rsidR="00175737">
        <w:rPr>
          <w:sz w:val="22"/>
          <w:szCs w:val="22"/>
        </w:rPr>
        <w:t xml:space="preserve"> – D. Laborde </w:t>
      </w:r>
      <w:r w:rsidR="00B71348">
        <w:rPr>
          <w:sz w:val="22"/>
          <w:szCs w:val="22"/>
        </w:rPr>
        <w:t>–</w:t>
      </w:r>
      <w:r w:rsidR="00175737">
        <w:rPr>
          <w:sz w:val="22"/>
          <w:szCs w:val="22"/>
        </w:rPr>
        <w:t xml:space="preserve"> </w:t>
      </w:r>
      <w:r w:rsidR="00B71348">
        <w:rPr>
          <w:sz w:val="22"/>
          <w:szCs w:val="22"/>
        </w:rPr>
        <w:t>S.Galle</w:t>
      </w:r>
    </w:p>
    <w:p w:rsidR="00F372B1" w:rsidRPr="00175737" w:rsidRDefault="00175737" w:rsidP="00D37672">
      <w:pPr>
        <w:pStyle w:val="Default"/>
        <w:jc w:val="both"/>
      </w:pPr>
      <w:r w:rsidRPr="00C825D9">
        <w:rPr>
          <w:rFonts w:cs="Calibri"/>
          <w:sz w:val="22"/>
          <w:szCs w:val="22"/>
        </w:rPr>
        <w:t>S.</w:t>
      </w:r>
      <w:r>
        <w:rPr>
          <w:rFonts w:cs="Calibri"/>
          <w:sz w:val="22"/>
          <w:szCs w:val="22"/>
        </w:rPr>
        <w:t xml:space="preserve"> </w:t>
      </w:r>
      <w:r w:rsidRPr="00C825D9">
        <w:rPr>
          <w:rFonts w:cs="Calibri"/>
          <w:sz w:val="22"/>
          <w:szCs w:val="22"/>
        </w:rPr>
        <w:t>Lemaire</w:t>
      </w:r>
      <w:r>
        <w:rPr>
          <w:rFonts w:cs="Calibri"/>
          <w:sz w:val="22"/>
          <w:szCs w:val="22"/>
        </w:rPr>
        <w:t xml:space="preserve"> </w:t>
      </w:r>
      <w:r w:rsidRPr="00025F3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25F30">
        <w:rPr>
          <w:sz w:val="22"/>
          <w:szCs w:val="22"/>
        </w:rPr>
        <w:t>A. Rivière</w:t>
      </w:r>
      <w:r>
        <w:rPr>
          <w:sz w:val="22"/>
          <w:szCs w:val="22"/>
        </w:rPr>
        <w:t xml:space="preserve"> - </w:t>
      </w:r>
      <w:r w:rsidRPr="00C825D9">
        <w:rPr>
          <w:sz w:val="22"/>
          <w:szCs w:val="22"/>
        </w:rPr>
        <w:t>I. Ruscade</w:t>
      </w:r>
      <w:r w:rsidR="00B71348">
        <w:rPr>
          <w:sz w:val="22"/>
          <w:szCs w:val="22"/>
        </w:rPr>
        <w:t xml:space="preserve"> – P.Bresson </w:t>
      </w:r>
    </w:p>
    <w:p w:rsidR="00C825D9" w:rsidRPr="00025F30" w:rsidRDefault="00B424CE" w:rsidP="00E43A2E">
      <w:pPr>
        <w:spacing w:after="0" w:line="240" w:lineRule="auto"/>
        <w:rPr>
          <w:rFonts w:ascii="Comic Sans MS" w:hAnsi="Comic Sans MS"/>
          <w:b/>
          <w:u w:val="single"/>
        </w:rPr>
      </w:pP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</w:p>
    <w:p w:rsidR="00857E07" w:rsidRDefault="00857E07" w:rsidP="00E43A2E">
      <w:pPr>
        <w:spacing w:after="0" w:line="240" w:lineRule="auto"/>
        <w:rPr>
          <w:rFonts w:ascii="Comic Sans MS" w:hAnsi="Comic Sans MS"/>
          <w:b/>
          <w:u w:val="single"/>
        </w:rPr>
      </w:pPr>
    </w:p>
    <w:p w:rsidR="00C825D9" w:rsidRPr="005719DD" w:rsidRDefault="00E43A2E" w:rsidP="00E43A2E">
      <w:pPr>
        <w:spacing w:after="0" w:line="240" w:lineRule="auto"/>
        <w:rPr>
          <w:rFonts w:ascii="Comic Sans MS" w:hAnsi="Comic Sans MS"/>
          <w:b/>
          <w:u w:val="single"/>
        </w:rPr>
      </w:pPr>
      <w:r w:rsidRPr="00C825D9">
        <w:rPr>
          <w:rFonts w:ascii="Comic Sans MS" w:hAnsi="Comic Sans MS"/>
          <w:b/>
          <w:u w:val="single"/>
        </w:rPr>
        <w:t>Ordre du jour :</w:t>
      </w:r>
    </w:p>
    <w:p w:rsidR="0031497F" w:rsidRPr="0049136D" w:rsidRDefault="002F5E6F" w:rsidP="0049136D">
      <w:pPr>
        <w:pStyle w:val="Paragraphedeliste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49136D">
        <w:rPr>
          <w:rFonts w:ascii="Comic Sans MS" w:hAnsi="Comic Sans MS"/>
        </w:rPr>
        <w:t>Approbatio</w:t>
      </w:r>
      <w:r w:rsidR="00BD2E8B" w:rsidRPr="0049136D">
        <w:rPr>
          <w:rFonts w:ascii="Comic Sans MS" w:hAnsi="Comic Sans MS"/>
        </w:rPr>
        <w:t>n</w:t>
      </w:r>
      <w:r w:rsidR="00B34B34" w:rsidRPr="0049136D">
        <w:rPr>
          <w:rFonts w:ascii="Comic Sans MS" w:hAnsi="Comic Sans MS"/>
        </w:rPr>
        <w:t xml:space="preserve"> d</w:t>
      </w:r>
      <w:r w:rsidR="00525082">
        <w:rPr>
          <w:rFonts w:ascii="Comic Sans MS" w:hAnsi="Comic Sans MS"/>
        </w:rPr>
        <w:t>u</w:t>
      </w:r>
      <w:r w:rsidR="00B34B34" w:rsidRPr="0049136D">
        <w:rPr>
          <w:rFonts w:ascii="Comic Sans MS" w:hAnsi="Comic Sans MS"/>
        </w:rPr>
        <w:t xml:space="preserve"> </w:t>
      </w:r>
      <w:r w:rsidR="00F372B1" w:rsidRPr="0049136D">
        <w:rPr>
          <w:rFonts w:ascii="Comic Sans MS" w:hAnsi="Comic Sans MS"/>
        </w:rPr>
        <w:t>procès-verba</w:t>
      </w:r>
      <w:r w:rsidR="00525082">
        <w:rPr>
          <w:rFonts w:ascii="Comic Sans MS" w:hAnsi="Comic Sans MS"/>
        </w:rPr>
        <w:t>l</w:t>
      </w:r>
      <w:r w:rsidR="00F372B1" w:rsidRPr="0049136D">
        <w:rPr>
          <w:rFonts w:ascii="Comic Sans MS" w:hAnsi="Comic Sans MS"/>
        </w:rPr>
        <w:t xml:space="preserve"> d</w:t>
      </w:r>
      <w:r w:rsidR="007418B3">
        <w:rPr>
          <w:rFonts w:ascii="Comic Sans MS" w:hAnsi="Comic Sans MS"/>
        </w:rPr>
        <w:t>u mois d</w:t>
      </w:r>
      <w:r w:rsidR="001D2A03">
        <w:rPr>
          <w:rFonts w:ascii="Comic Sans MS" w:hAnsi="Comic Sans MS"/>
        </w:rPr>
        <w:t>e septembre</w:t>
      </w:r>
      <w:r w:rsidR="007418B3">
        <w:rPr>
          <w:rFonts w:ascii="Comic Sans MS" w:hAnsi="Comic Sans MS"/>
        </w:rPr>
        <w:t xml:space="preserve"> 2018</w:t>
      </w:r>
    </w:p>
    <w:p w:rsidR="008B0EDB" w:rsidRDefault="008B0EDB" w:rsidP="00A7169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ituation des groupes et des licenciés suite à la rentrée</w:t>
      </w:r>
    </w:p>
    <w:p w:rsidR="00393C83" w:rsidRDefault="00393C83" w:rsidP="00A7169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upe de France de relais</w:t>
      </w:r>
    </w:p>
    <w:p w:rsidR="00393C83" w:rsidRDefault="00393C83" w:rsidP="00A7169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ssemblée Générale du 17 novembre</w:t>
      </w:r>
    </w:p>
    <w:p w:rsidR="00393C83" w:rsidRDefault="00393C83" w:rsidP="00A7169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rganisation</w:t>
      </w:r>
      <w:r w:rsidR="00B71348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 xml:space="preserve"> 2019</w:t>
      </w:r>
    </w:p>
    <w:p w:rsidR="00A83204" w:rsidRDefault="00A83204" w:rsidP="00A7169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missions</w:t>
      </w:r>
    </w:p>
    <w:p w:rsidR="00443C5E" w:rsidRDefault="00A7169A" w:rsidP="00A7169A">
      <w:pPr>
        <w:pStyle w:val="NormalWeb"/>
        <w:numPr>
          <w:ilvl w:val="0"/>
          <w:numId w:val="14"/>
        </w:numPr>
        <w:spacing w:before="0" w:beforeAutospacing="0" w:after="720" w:afterAutospacing="0"/>
        <w:ind w:left="714" w:hanging="357"/>
        <w:rPr>
          <w:rFonts w:ascii="Comic Sans MS" w:hAnsi="Comic Sans MS"/>
          <w:sz w:val="22"/>
          <w:szCs w:val="22"/>
        </w:rPr>
      </w:pPr>
      <w:r w:rsidRPr="00C825D9">
        <w:rPr>
          <w:rFonts w:ascii="Comic Sans MS" w:hAnsi="Comic Sans MS"/>
          <w:sz w:val="22"/>
          <w:szCs w:val="22"/>
        </w:rPr>
        <w:t>Questions</w:t>
      </w:r>
      <w:r>
        <w:rPr>
          <w:rFonts w:ascii="Comic Sans MS" w:hAnsi="Comic Sans MS"/>
          <w:sz w:val="22"/>
          <w:szCs w:val="22"/>
        </w:rPr>
        <w:t>/informations</w:t>
      </w:r>
      <w:r w:rsidRPr="00C825D9">
        <w:rPr>
          <w:rFonts w:ascii="Comic Sans MS" w:hAnsi="Comic Sans MS"/>
          <w:sz w:val="22"/>
          <w:szCs w:val="22"/>
        </w:rPr>
        <w:t xml:space="preserve"> diverses</w:t>
      </w:r>
    </w:p>
    <w:p w:rsidR="00C825D9" w:rsidRPr="00443C5E" w:rsidRDefault="002F5E6F" w:rsidP="00857E07">
      <w:pPr>
        <w:pStyle w:val="NormalWeb"/>
        <w:numPr>
          <w:ilvl w:val="0"/>
          <w:numId w:val="17"/>
        </w:numPr>
        <w:spacing w:before="0" w:beforeAutospacing="0" w:after="120" w:afterAutospacing="0"/>
        <w:ind w:left="357" w:hanging="357"/>
        <w:rPr>
          <w:rFonts w:ascii="Comic Sans MS" w:hAnsi="Comic Sans MS"/>
          <w:b/>
          <w:u w:val="single"/>
        </w:rPr>
      </w:pPr>
      <w:r w:rsidRPr="00443C5E">
        <w:rPr>
          <w:rFonts w:ascii="Comic Sans MS" w:hAnsi="Comic Sans MS"/>
          <w:b/>
          <w:u w:val="single"/>
        </w:rPr>
        <w:t>Approbatio</w:t>
      </w:r>
      <w:r w:rsidR="00BD2E8B" w:rsidRPr="00443C5E">
        <w:rPr>
          <w:rFonts w:ascii="Comic Sans MS" w:hAnsi="Comic Sans MS"/>
          <w:b/>
          <w:u w:val="single"/>
        </w:rPr>
        <w:t>n</w:t>
      </w:r>
      <w:r w:rsidR="00B34B34" w:rsidRPr="00443C5E">
        <w:rPr>
          <w:rFonts w:ascii="Comic Sans MS" w:hAnsi="Comic Sans MS"/>
          <w:b/>
          <w:u w:val="single"/>
        </w:rPr>
        <w:t xml:space="preserve"> du </w:t>
      </w:r>
      <w:r w:rsidR="00944AF5" w:rsidRPr="00443C5E">
        <w:rPr>
          <w:rFonts w:ascii="Comic Sans MS" w:hAnsi="Comic Sans MS"/>
          <w:b/>
          <w:u w:val="single"/>
        </w:rPr>
        <w:t>Procès-verbal</w:t>
      </w:r>
      <w:r w:rsidR="00F372B1" w:rsidRPr="00443C5E">
        <w:rPr>
          <w:rFonts w:ascii="Comic Sans MS" w:hAnsi="Comic Sans MS"/>
          <w:b/>
          <w:u w:val="single"/>
        </w:rPr>
        <w:t xml:space="preserve"> </w:t>
      </w:r>
      <w:r w:rsidR="00443C5E" w:rsidRPr="00443C5E">
        <w:rPr>
          <w:rFonts w:ascii="Comic Sans MS" w:hAnsi="Comic Sans MS"/>
          <w:b/>
          <w:u w:val="single"/>
        </w:rPr>
        <w:t>d</w:t>
      </w:r>
      <w:r w:rsidR="007418B3">
        <w:rPr>
          <w:rFonts w:ascii="Comic Sans MS" w:hAnsi="Comic Sans MS"/>
          <w:b/>
          <w:u w:val="single"/>
        </w:rPr>
        <w:t xml:space="preserve">u mois de </w:t>
      </w:r>
      <w:r w:rsidR="00393C83">
        <w:rPr>
          <w:rFonts w:ascii="Comic Sans MS" w:hAnsi="Comic Sans MS"/>
          <w:b/>
          <w:u w:val="single"/>
        </w:rPr>
        <w:t>septembre</w:t>
      </w:r>
      <w:r w:rsidR="00E01085" w:rsidRPr="00443C5E">
        <w:rPr>
          <w:rFonts w:ascii="Comic Sans MS" w:hAnsi="Comic Sans MS"/>
          <w:b/>
          <w:u w:val="single"/>
        </w:rPr>
        <w:t xml:space="preserve"> 2018</w:t>
      </w:r>
    </w:p>
    <w:p w:rsidR="00012355" w:rsidRPr="00C825D9" w:rsidRDefault="00012355" w:rsidP="00A8587A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ans </w:t>
      </w:r>
      <w:r w:rsidR="006155E6">
        <w:rPr>
          <w:rFonts w:ascii="Comic Sans MS" w:hAnsi="Comic Sans MS"/>
          <w:sz w:val="22"/>
          <w:szCs w:val="22"/>
        </w:rPr>
        <w:t>remarque</w:t>
      </w:r>
      <w:r>
        <w:rPr>
          <w:rFonts w:ascii="Comic Sans MS" w:hAnsi="Comic Sans MS"/>
          <w:sz w:val="22"/>
          <w:szCs w:val="22"/>
        </w:rPr>
        <w:t xml:space="preserve"> particulière</w:t>
      </w:r>
      <w:r w:rsidRPr="00C825D9">
        <w:rPr>
          <w:rFonts w:ascii="Comic Sans MS" w:hAnsi="Comic Sans MS"/>
          <w:sz w:val="22"/>
          <w:szCs w:val="22"/>
        </w:rPr>
        <w:t xml:space="preserve">, le </w:t>
      </w:r>
      <w:r>
        <w:rPr>
          <w:rFonts w:ascii="Comic Sans MS" w:hAnsi="Comic Sans MS"/>
          <w:sz w:val="22"/>
          <w:szCs w:val="22"/>
        </w:rPr>
        <w:t>procès-verba</w:t>
      </w:r>
      <w:r w:rsidR="007418B3">
        <w:rPr>
          <w:rFonts w:ascii="Comic Sans MS" w:hAnsi="Comic Sans MS"/>
          <w:sz w:val="22"/>
          <w:szCs w:val="22"/>
        </w:rPr>
        <w:t xml:space="preserve">l du mois de </w:t>
      </w:r>
      <w:r w:rsidR="00393C83">
        <w:rPr>
          <w:rFonts w:ascii="Comic Sans MS" w:hAnsi="Comic Sans MS"/>
          <w:sz w:val="22"/>
          <w:szCs w:val="22"/>
        </w:rPr>
        <w:t>septembre</w:t>
      </w:r>
      <w:r w:rsidR="007418B3">
        <w:rPr>
          <w:rFonts w:ascii="Comic Sans MS" w:hAnsi="Comic Sans MS"/>
          <w:sz w:val="22"/>
          <w:szCs w:val="22"/>
        </w:rPr>
        <w:t xml:space="preserve"> est </w:t>
      </w:r>
      <w:r w:rsidRPr="00C825D9">
        <w:rPr>
          <w:rFonts w:ascii="Comic Sans MS" w:hAnsi="Comic Sans MS"/>
          <w:sz w:val="22"/>
          <w:szCs w:val="22"/>
        </w:rPr>
        <w:t xml:space="preserve">approuvé à l’unanimité. </w:t>
      </w:r>
    </w:p>
    <w:p w:rsidR="00264619" w:rsidRPr="00A7169A" w:rsidRDefault="003472F2" w:rsidP="00264619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Situation des groupes et des licenciés suite à la rentrée</w:t>
      </w:r>
    </w:p>
    <w:p w:rsidR="003472F2" w:rsidRDefault="003472F2" w:rsidP="009B4F14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Un mois après la reprise officielle de la saison, le club compte déjà 178 licences établies. Mais, de nombreux dossiers n’ont pas </w:t>
      </w:r>
      <w:r w:rsidR="005448A9">
        <w:rPr>
          <w:rFonts w:ascii="Comic Sans MS" w:eastAsia="Times New Roman" w:hAnsi="Comic Sans MS" w:cs="Times New Roman"/>
        </w:rPr>
        <w:t xml:space="preserve">encore </w:t>
      </w:r>
      <w:r>
        <w:rPr>
          <w:rFonts w:ascii="Comic Sans MS" w:eastAsia="Times New Roman" w:hAnsi="Comic Sans MS" w:cs="Times New Roman"/>
        </w:rPr>
        <w:t>été rendus ou sont en instance de complétude afin de saisir la licence sur le SI FFA.</w:t>
      </w:r>
    </w:p>
    <w:p w:rsidR="003472F2" w:rsidRDefault="003472F2" w:rsidP="009B4F14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T. Chevot a communiqué à chaque entraineur la liste de ses athlètes licenciés. Ceux-ci sont invités à signaler au secrétariat tout manque ou erreur.</w:t>
      </w:r>
    </w:p>
    <w:p w:rsidR="003472F2" w:rsidRDefault="00E7044D" w:rsidP="009B4F14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Tous les groupes sont bien fournis en athlètes. Il faudra faire découvrir les lancers aux jeunes en leur faisant participer à des séances de ces spécialités.</w:t>
      </w:r>
    </w:p>
    <w:p w:rsidR="00E7044D" w:rsidRDefault="00E7044D" w:rsidP="009B4F14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A noter que l’encadrement est aussi fourni en particulier chez les EAPO et BM, groupes ayant chacun 5 entraineurs</w:t>
      </w:r>
      <w:r w:rsidR="00B71348">
        <w:rPr>
          <w:rFonts w:ascii="Comic Sans MS" w:eastAsia="Times New Roman" w:hAnsi="Comic Sans MS" w:cs="Times New Roman"/>
        </w:rPr>
        <w:t>,</w:t>
      </w:r>
      <w:r>
        <w:rPr>
          <w:rFonts w:ascii="Comic Sans MS" w:eastAsia="Times New Roman" w:hAnsi="Comic Sans MS" w:cs="Times New Roman"/>
        </w:rPr>
        <w:t xml:space="preserve"> dont 2 stagiaires.</w:t>
      </w:r>
    </w:p>
    <w:p w:rsidR="00FF7E17" w:rsidRDefault="00FF7E17" w:rsidP="009B4F14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Côté mutation, </w:t>
      </w:r>
      <w:r w:rsidR="00B71348">
        <w:rPr>
          <w:rFonts w:ascii="Comic Sans MS" w:eastAsia="Times New Roman" w:hAnsi="Comic Sans MS" w:cs="Times New Roman"/>
        </w:rPr>
        <w:t xml:space="preserve">on peut noter </w:t>
      </w:r>
      <w:r>
        <w:rPr>
          <w:rFonts w:ascii="Comic Sans MS" w:eastAsia="Times New Roman" w:hAnsi="Comic Sans MS" w:cs="Times New Roman"/>
        </w:rPr>
        <w:t>un départ pour cinq arrivées validées</w:t>
      </w:r>
      <w:r w:rsidR="00B71348">
        <w:rPr>
          <w:rFonts w:ascii="Comic Sans MS" w:eastAsia="Times New Roman" w:hAnsi="Comic Sans MS" w:cs="Times New Roman"/>
        </w:rPr>
        <w:t xml:space="preserve"> et une en attente</w:t>
      </w:r>
      <w:r>
        <w:rPr>
          <w:rFonts w:ascii="Comic Sans MS" w:eastAsia="Times New Roman" w:hAnsi="Comic Sans MS" w:cs="Times New Roman"/>
        </w:rPr>
        <w:t>.</w:t>
      </w:r>
    </w:p>
    <w:p w:rsidR="00FF7E17" w:rsidRDefault="00B71348" w:rsidP="009B4F14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Pour le matériel, la présidente </w:t>
      </w:r>
      <w:r w:rsidR="00FF7E17">
        <w:rPr>
          <w:rFonts w:ascii="Comic Sans MS" w:eastAsia="Times New Roman" w:hAnsi="Comic Sans MS" w:cs="Times New Roman"/>
        </w:rPr>
        <w:t>est en attente des demandes de bes</w:t>
      </w:r>
      <w:r>
        <w:rPr>
          <w:rFonts w:ascii="Comic Sans MS" w:eastAsia="Times New Roman" w:hAnsi="Comic Sans MS" w:cs="Times New Roman"/>
        </w:rPr>
        <w:t xml:space="preserve">oins de la part des entraineurs, </w:t>
      </w:r>
      <w:r w:rsidR="00FF7E17">
        <w:rPr>
          <w:rFonts w:ascii="Comic Sans MS" w:eastAsia="Times New Roman" w:hAnsi="Comic Sans MS" w:cs="Times New Roman"/>
        </w:rPr>
        <w:t xml:space="preserve">sachant que le club est déjà bien fourni dans ce domaine. </w:t>
      </w:r>
      <w:r>
        <w:rPr>
          <w:rFonts w:ascii="Comic Sans MS" w:eastAsia="Times New Roman" w:hAnsi="Comic Sans MS" w:cs="Times New Roman"/>
        </w:rPr>
        <w:t xml:space="preserve">Elle </w:t>
      </w:r>
      <w:r w:rsidR="00FF7E17">
        <w:rPr>
          <w:rFonts w:ascii="Comic Sans MS" w:eastAsia="Times New Roman" w:hAnsi="Comic Sans MS" w:cs="Times New Roman"/>
        </w:rPr>
        <w:t xml:space="preserve">en profite pour rappeler aux entraineurs que le matériel doit être rangé </w:t>
      </w:r>
      <w:r w:rsidR="00B259DE">
        <w:rPr>
          <w:rFonts w:ascii="Comic Sans MS" w:eastAsia="Times New Roman" w:hAnsi="Comic Sans MS" w:cs="Times New Roman"/>
        </w:rPr>
        <w:t>après</w:t>
      </w:r>
      <w:r w:rsidR="00FF7E17">
        <w:rPr>
          <w:rFonts w:ascii="Comic Sans MS" w:eastAsia="Times New Roman" w:hAnsi="Comic Sans MS" w:cs="Times New Roman"/>
        </w:rPr>
        <w:t xml:space="preserve"> ch</w:t>
      </w:r>
      <w:r w:rsidR="00B259DE">
        <w:rPr>
          <w:rFonts w:ascii="Comic Sans MS" w:eastAsia="Times New Roman" w:hAnsi="Comic Sans MS" w:cs="Times New Roman"/>
        </w:rPr>
        <w:t>a</w:t>
      </w:r>
      <w:r w:rsidR="00FF7E17">
        <w:rPr>
          <w:rFonts w:ascii="Comic Sans MS" w:eastAsia="Times New Roman" w:hAnsi="Comic Sans MS" w:cs="Times New Roman"/>
        </w:rPr>
        <w:t xml:space="preserve">que </w:t>
      </w:r>
      <w:r w:rsidR="00B259DE">
        <w:rPr>
          <w:rFonts w:ascii="Comic Sans MS" w:eastAsia="Times New Roman" w:hAnsi="Comic Sans MS" w:cs="Times New Roman"/>
        </w:rPr>
        <w:t>séance</w:t>
      </w:r>
      <w:r>
        <w:rPr>
          <w:rFonts w:ascii="Comic Sans MS" w:eastAsia="Times New Roman" w:hAnsi="Comic Sans MS" w:cs="Times New Roman"/>
        </w:rPr>
        <w:t>,</w:t>
      </w:r>
      <w:r w:rsidR="00FF7E17">
        <w:rPr>
          <w:rFonts w:ascii="Comic Sans MS" w:eastAsia="Times New Roman" w:hAnsi="Comic Sans MS" w:cs="Times New Roman"/>
        </w:rPr>
        <w:t xml:space="preserve"> en </w:t>
      </w:r>
      <w:r w:rsidR="00B259DE">
        <w:rPr>
          <w:rFonts w:ascii="Comic Sans MS" w:eastAsia="Times New Roman" w:hAnsi="Comic Sans MS" w:cs="Times New Roman"/>
        </w:rPr>
        <w:lastRenderedPageBreak/>
        <w:t>particulier</w:t>
      </w:r>
      <w:r w:rsidR="00FF7E17">
        <w:rPr>
          <w:rFonts w:ascii="Comic Sans MS" w:eastAsia="Times New Roman" w:hAnsi="Comic Sans MS" w:cs="Times New Roman"/>
        </w:rPr>
        <w:t xml:space="preserve"> les </w:t>
      </w:r>
      <w:r>
        <w:rPr>
          <w:rFonts w:ascii="Comic Sans MS" w:eastAsia="Times New Roman" w:hAnsi="Comic Sans MS" w:cs="Times New Roman"/>
        </w:rPr>
        <w:t>haies qui doivent être remises l</w:t>
      </w:r>
      <w:r w:rsidR="00FF7E17">
        <w:rPr>
          <w:rFonts w:ascii="Comic Sans MS" w:eastAsia="Times New Roman" w:hAnsi="Comic Sans MS" w:cs="Times New Roman"/>
        </w:rPr>
        <w:t>e long de</w:t>
      </w:r>
      <w:r w:rsidR="00B259DE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la balustrade et surtout de ne pas oublier de vérifier la fermeture des portes.</w:t>
      </w:r>
    </w:p>
    <w:p w:rsidR="00FF7E17" w:rsidRDefault="00FF7E17" w:rsidP="009B4F14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443C5E" w:rsidRPr="005541DD" w:rsidRDefault="003472F2" w:rsidP="006155E6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 w:cstheme="minorHAnsi"/>
          <w:b/>
          <w:sz w:val="24"/>
          <w:szCs w:val="24"/>
          <w:u w:val="single"/>
        </w:rPr>
        <w:t>Coupe de France de Relais</w:t>
      </w:r>
    </w:p>
    <w:p w:rsidR="00D9538A" w:rsidRDefault="00D9538A" w:rsidP="00EA3227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l</w:t>
      </w:r>
      <w:r w:rsidR="00B339E7">
        <w:rPr>
          <w:rFonts w:ascii="Comic Sans MS" w:hAnsi="Comic Sans MS"/>
          <w:sz w:val="22"/>
          <w:szCs w:val="22"/>
        </w:rPr>
        <w:t xml:space="preserve">’initiative </w:t>
      </w:r>
      <w:r>
        <w:rPr>
          <w:rFonts w:ascii="Comic Sans MS" w:hAnsi="Comic Sans MS"/>
          <w:sz w:val="22"/>
          <w:szCs w:val="22"/>
        </w:rPr>
        <w:t xml:space="preserve">d’athlètes, le club a décidé cette année de participer à la Coupe de France de Relais. </w:t>
      </w:r>
      <w:r w:rsidR="00EA3227" w:rsidRPr="00EA3227">
        <w:rPr>
          <w:rFonts w:ascii="Comic Sans MS" w:hAnsi="Comic Sans MS"/>
          <w:sz w:val="22"/>
          <w:szCs w:val="22"/>
        </w:rPr>
        <w:t xml:space="preserve">Les </w:t>
      </w:r>
      <w:r>
        <w:rPr>
          <w:rFonts w:ascii="Comic Sans MS" w:hAnsi="Comic Sans MS"/>
          <w:sz w:val="22"/>
          <w:szCs w:val="22"/>
        </w:rPr>
        <w:t>6 équipes inscrites lors de la journé</w:t>
      </w:r>
      <w:r w:rsidR="00B71348">
        <w:rPr>
          <w:rFonts w:ascii="Comic Sans MS" w:hAnsi="Comic Sans MS"/>
          <w:sz w:val="22"/>
          <w:szCs w:val="22"/>
        </w:rPr>
        <w:t>e qualificative ont gagné leur qualification</w:t>
      </w:r>
      <w:r>
        <w:rPr>
          <w:rFonts w:ascii="Comic Sans MS" w:hAnsi="Comic Sans MS"/>
          <w:sz w:val="22"/>
          <w:szCs w:val="22"/>
        </w:rPr>
        <w:t xml:space="preserve"> pour la finale</w:t>
      </w:r>
      <w:r w:rsidR="00B71348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qui se déroulera le week-end des 13 et 14 octobre à Obernai. A noter que, suite à des empêchements</w:t>
      </w:r>
      <w:r w:rsidR="00B71348">
        <w:rPr>
          <w:rFonts w:ascii="Comic Sans MS" w:hAnsi="Comic Sans MS"/>
          <w:sz w:val="22"/>
          <w:szCs w:val="22"/>
        </w:rPr>
        <w:t xml:space="preserve"> universitaires, </w:t>
      </w:r>
      <w:r>
        <w:rPr>
          <w:rFonts w:ascii="Comic Sans MS" w:hAnsi="Comic Sans MS"/>
          <w:sz w:val="22"/>
          <w:szCs w:val="22"/>
        </w:rPr>
        <w:t xml:space="preserve">l’équipe du 4x400 masculin devra déclarer forfait. Au total, ce seront 24 personnes qui participeront à cette épreuve. </w:t>
      </w:r>
      <w:r w:rsidR="00B339E7">
        <w:rPr>
          <w:rFonts w:ascii="Comic Sans MS" w:hAnsi="Comic Sans MS"/>
          <w:sz w:val="22"/>
          <w:szCs w:val="22"/>
        </w:rPr>
        <w:t>Le déplacement se fera via 3 minibus avec 2 départs le vendredi et 1 départ le samedi.</w:t>
      </w:r>
    </w:p>
    <w:p w:rsidR="003472F2" w:rsidRPr="00B339E7" w:rsidRDefault="00B339E7" w:rsidP="00B339E7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nsuite, les prochaines compétitions au calendrier seront les </w:t>
      </w:r>
      <w:r w:rsidR="00B71348">
        <w:rPr>
          <w:rFonts w:ascii="Comic Sans MS" w:hAnsi="Comic Sans MS"/>
          <w:sz w:val="22"/>
          <w:szCs w:val="22"/>
        </w:rPr>
        <w:t xml:space="preserve">premiers </w:t>
      </w:r>
      <w:r>
        <w:rPr>
          <w:rFonts w:ascii="Comic Sans MS" w:hAnsi="Comic Sans MS"/>
          <w:sz w:val="22"/>
          <w:szCs w:val="22"/>
        </w:rPr>
        <w:t>cross (dès le 11 novembre).</w:t>
      </w:r>
    </w:p>
    <w:p w:rsidR="003472F2" w:rsidRPr="00A7169A" w:rsidRDefault="00D62462" w:rsidP="003472F2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Assemblée Générale du 17 novembre</w:t>
      </w:r>
    </w:p>
    <w:p w:rsidR="00B71348" w:rsidRDefault="00495AB3" w:rsidP="00B71348">
      <w:pPr>
        <w:spacing w:after="0" w:line="240" w:lineRule="auto"/>
        <w:jc w:val="both"/>
        <w:rPr>
          <w:rFonts w:ascii="Comic Sans MS" w:hAnsi="Comic Sans MS" w:cstheme="minorHAnsi"/>
        </w:rPr>
      </w:pPr>
      <w:r w:rsidRPr="00495AB3">
        <w:rPr>
          <w:rFonts w:ascii="Comic Sans MS" w:hAnsi="Comic Sans MS"/>
        </w:rPr>
        <w:t xml:space="preserve">L’assemblée générale annuelle </w:t>
      </w:r>
      <w:r w:rsidRPr="00294425">
        <w:rPr>
          <w:rFonts w:ascii="Comic Sans MS" w:hAnsi="Comic Sans MS"/>
        </w:rPr>
        <w:t xml:space="preserve">se déroulera le samedi 17 novembre prochain à partir de 18h30 dans la salle St Exupéry. </w:t>
      </w:r>
      <w:r w:rsidR="00294425" w:rsidRPr="00294425">
        <w:rPr>
          <w:rFonts w:ascii="Comic Sans MS" w:hAnsi="Comic Sans MS"/>
        </w:rPr>
        <w:t xml:space="preserve">Cet évènement est un moment important dans la vie du club et chacun est invité à y participer. Lors de cette assemblée, en parallèle </w:t>
      </w:r>
      <w:r w:rsidR="00294425">
        <w:rPr>
          <w:rFonts w:ascii="Comic Sans MS" w:hAnsi="Comic Sans MS"/>
        </w:rPr>
        <w:t>de l’i</w:t>
      </w:r>
      <w:r w:rsidR="00294425" w:rsidRPr="00294425">
        <w:rPr>
          <w:rFonts w:ascii="Comic Sans MS" w:hAnsi="Comic Sans MS" w:cstheme="minorHAnsi"/>
        </w:rPr>
        <w:t xml:space="preserve">ntervention de la présidente, </w:t>
      </w:r>
      <w:r w:rsidR="00294425">
        <w:rPr>
          <w:rFonts w:ascii="Comic Sans MS" w:hAnsi="Comic Sans MS" w:cstheme="minorHAnsi"/>
        </w:rPr>
        <w:t>du</w:t>
      </w:r>
      <w:r w:rsidR="00294425" w:rsidRPr="00294425">
        <w:rPr>
          <w:rFonts w:ascii="Comic Sans MS" w:hAnsi="Comic Sans MS" w:cstheme="minorHAnsi"/>
        </w:rPr>
        <w:t xml:space="preserve"> rapport </w:t>
      </w:r>
      <w:r w:rsidR="00294425">
        <w:rPr>
          <w:rFonts w:ascii="Comic Sans MS" w:hAnsi="Comic Sans MS" w:cstheme="minorHAnsi"/>
        </w:rPr>
        <w:t>financier et du v</w:t>
      </w:r>
      <w:r w:rsidR="00294425" w:rsidRPr="00294425">
        <w:rPr>
          <w:rFonts w:ascii="Comic Sans MS" w:hAnsi="Comic Sans MS" w:cstheme="minorHAnsi"/>
        </w:rPr>
        <w:t>ote des comptes et du budget</w:t>
      </w:r>
      <w:r w:rsidR="00294425">
        <w:rPr>
          <w:rFonts w:ascii="Comic Sans MS" w:hAnsi="Comic Sans MS" w:cstheme="minorHAnsi"/>
        </w:rPr>
        <w:t xml:space="preserve"> </w:t>
      </w:r>
      <w:r w:rsidR="00294425">
        <w:rPr>
          <w:rFonts w:ascii="Comic Sans MS" w:hAnsi="Comic Sans MS"/>
        </w:rPr>
        <w:t>sont</w:t>
      </w:r>
      <w:r w:rsidR="00294425" w:rsidRPr="00294425">
        <w:rPr>
          <w:rFonts w:ascii="Comic Sans MS" w:hAnsi="Comic Sans MS"/>
        </w:rPr>
        <w:t xml:space="preserve"> également organisé</w:t>
      </w:r>
      <w:r w:rsidR="00294425">
        <w:rPr>
          <w:rFonts w:ascii="Comic Sans MS" w:hAnsi="Comic Sans MS"/>
        </w:rPr>
        <w:t>es</w:t>
      </w:r>
      <w:r w:rsidR="00294425" w:rsidRPr="00294425">
        <w:rPr>
          <w:rFonts w:ascii="Comic Sans MS" w:hAnsi="Comic Sans MS"/>
        </w:rPr>
        <w:t xml:space="preserve"> le</w:t>
      </w:r>
      <w:r w:rsidRPr="00294425">
        <w:rPr>
          <w:rFonts w:ascii="Comic Sans MS" w:hAnsi="Comic Sans MS"/>
        </w:rPr>
        <w:t>s élections concernant le renouvellement des membres du comité directeur</w:t>
      </w:r>
      <w:r w:rsidR="00B71348">
        <w:rPr>
          <w:rFonts w:ascii="Comic Sans MS" w:hAnsi="Comic Sans MS"/>
        </w:rPr>
        <w:t>,</w:t>
      </w:r>
      <w:r w:rsidR="00294425">
        <w:rPr>
          <w:rFonts w:ascii="Comic Sans MS" w:hAnsi="Comic Sans MS"/>
        </w:rPr>
        <w:t xml:space="preserve"> dont </w:t>
      </w:r>
      <w:r w:rsidR="007122E1">
        <w:rPr>
          <w:rFonts w:ascii="Comic Sans MS" w:hAnsi="Comic Sans MS"/>
        </w:rPr>
        <w:t>quatre</w:t>
      </w:r>
      <w:bookmarkStart w:id="0" w:name="_GoBack"/>
      <w:bookmarkEnd w:id="0"/>
      <w:r w:rsidRPr="00294425">
        <w:rPr>
          <w:rFonts w:ascii="Comic Sans MS" w:hAnsi="Comic Sans MS"/>
        </w:rPr>
        <w:t xml:space="preserve"> membres </w:t>
      </w:r>
      <w:r w:rsidR="00294425">
        <w:rPr>
          <w:rFonts w:ascii="Comic Sans MS" w:hAnsi="Comic Sans MS"/>
        </w:rPr>
        <w:t xml:space="preserve">sont </w:t>
      </w:r>
      <w:r w:rsidRPr="00294425">
        <w:rPr>
          <w:rFonts w:ascii="Comic Sans MS" w:hAnsi="Comic Sans MS"/>
        </w:rPr>
        <w:t>sortants</w:t>
      </w:r>
      <w:r w:rsidR="00294425" w:rsidRPr="00294425">
        <w:rPr>
          <w:rFonts w:ascii="Comic Sans MS" w:hAnsi="Comic Sans MS"/>
        </w:rPr>
        <w:t xml:space="preserve"> : </w:t>
      </w:r>
      <w:r w:rsidR="00294425">
        <w:rPr>
          <w:rFonts w:ascii="Comic Sans MS" w:hAnsi="Comic Sans MS"/>
        </w:rPr>
        <w:t>Patrick Bonnamy</w:t>
      </w:r>
      <w:r w:rsidR="00294425" w:rsidRPr="00294425">
        <w:rPr>
          <w:rFonts w:ascii="Comic Sans MS" w:hAnsi="Comic Sans MS" w:cstheme="minorHAnsi"/>
        </w:rPr>
        <w:t xml:space="preserve">, </w:t>
      </w:r>
      <w:r w:rsidR="00294425">
        <w:rPr>
          <w:rFonts w:ascii="Comic Sans MS" w:hAnsi="Comic Sans MS" w:cstheme="minorHAnsi"/>
        </w:rPr>
        <w:t xml:space="preserve">Pierre </w:t>
      </w:r>
      <w:r w:rsidR="00294425" w:rsidRPr="00294425">
        <w:rPr>
          <w:rFonts w:ascii="Comic Sans MS" w:hAnsi="Comic Sans MS" w:cstheme="minorHAnsi"/>
        </w:rPr>
        <w:t xml:space="preserve">Celestin, </w:t>
      </w:r>
      <w:r w:rsidR="00294425">
        <w:rPr>
          <w:rFonts w:ascii="Comic Sans MS" w:hAnsi="Comic Sans MS" w:cstheme="minorHAnsi"/>
        </w:rPr>
        <w:t xml:space="preserve">Thérèse </w:t>
      </w:r>
      <w:r w:rsidR="00294425" w:rsidRPr="00294425">
        <w:rPr>
          <w:rFonts w:ascii="Comic Sans MS" w:hAnsi="Comic Sans MS" w:cstheme="minorHAnsi"/>
        </w:rPr>
        <w:t>Chevot</w:t>
      </w:r>
      <w:r w:rsidR="00294425">
        <w:rPr>
          <w:rFonts w:ascii="Comic Sans MS" w:hAnsi="Comic Sans MS" w:cstheme="minorHAnsi"/>
        </w:rPr>
        <w:t xml:space="preserve"> et</w:t>
      </w:r>
      <w:r w:rsidR="00294425" w:rsidRPr="00294425">
        <w:rPr>
          <w:rFonts w:ascii="Comic Sans MS" w:hAnsi="Comic Sans MS" w:cstheme="minorHAnsi"/>
        </w:rPr>
        <w:t xml:space="preserve"> </w:t>
      </w:r>
      <w:r w:rsidR="00294425">
        <w:rPr>
          <w:rFonts w:ascii="Comic Sans MS" w:hAnsi="Comic Sans MS" w:cstheme="minorHAnsi"/>
        </w:rPr>
        <w:t xml:space="preserve">Anne </w:t>
      </w:r>
      <w:r w:rsidR="00294425" w:rsidRPr="00294425">
        <w:rPr>
          <w:rFonts w:ascii="Comic Sans MS" w:hAnsi="Comic Sans MS" w:cstheme="minorHAnsi"/>
        </w:rPr>
        <w:t xml:space="preserve">Tournier-Lasserve. Les candidats pour un </w:t>
      </w:r>
      <w:r w:rsidR="00294425">
        <w:rPr>
          <w:rFonts w:ascii="Comic Sans MS" w:hAnsi="Comic Sans MS" w:cstheme="minorHAnsi"/>
        </w:rPr>
        <w:t xml:space="preserve">premier ou un </w:t>
      </w:r>
      <w:r w:rsidR="00294425" w:rsidRPr="00294425">
        <w:rPr>
          <w:rFonts w:ascii="Comic Sans MS" w:hAnsi="Comic Sans MS" w:cstheme="minorHAnsi"/>
        </w:rPr>
        <w:t xml:space="preserve">nouveau mandat devront se signaler et poser candidature auprès de la Présidente avant le 10 novembre. </w:t>
      </w:r>
    </w:p>
    <w:p w:rsidR="00B71348" w:rsidRDefault="00B71348" w:rsidP="00B71348">
      <w:pPr>
        <w:spacing w:after="0" w:line="240" w:lineRule="auto"/>
        <w:jc w:val="both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Le comité directeur doit réfléchir également au cadeau pour les athlètes et le rapport sportif devra être réalisé par un membre des entraîneurs ou du comité directeur (à demander notamment à P.Chedeville).</w:t>
      </w:r>
    </w:p>
    <w:p w:rsidR="00B71348" w:rsidRPr="00294425" w:rsidRDefault="00B71348" w:rsidP="00B71348">
      <w:pPr>
        <w:spacing w:after="0" w:line="240" w:lineRule="auto"/>
        <w:jc w:val="both"/>
        <w:rPr>
          <w:rFonts w:ascii="Comic Sans MS" w:hAnsi="Comic Sans MS" w:cstheme="minorHAnsi"/>
        </w:rPr>
      </w:pPr>
    </w:p>
    <w:p w:rsidR="003472F2" w:rsidRPr="00A7169A" w:rsidRDefault="00A83204" w:rsidP="003472F2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Organisation</w:t>
      </w:r>
      <w:r w:rsidR="00B71348">
        <w:rPr>
          <w:rFonts w:ascii="Comic Sans MS" w:hAnsi="Comic Sans MS"/>
          <w:b/>
          <w:sz w:val="24"/>
          <w:szCs w:val="24"/>
          <w:u w:val="single"/>
        </w:rPr>
        <w:t>s</w:t>
      </w:r>
      <w:r>
        <w:rPr>
          <w:rFonts w:ascii="Comic Sans MS" w:hAnsi="Comic Sans MS"/>
          <w:b/>
          <w:sz w:val="24"/>
          <w:szCs w:val="24"/>
          <w:u w:val="single"/>
        </w:rPr>
        <w:t xml:space="preserve"> 2019</w:t>
      </w:r>
    </w:p>
    <w:p w:rsidR="00A83204" w:rsidRPr="00FF6DE9" w:rsidRDefault="00A83204" w:rsidP="00FF6DE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FF6DE9">
        <w:rPr>
          <w:rFonts w:ascii="Comic Sans MS" w:eastAsia="Times New Roman" w:hAnsi="Comic Sans MS" w:cs="Times New Roman"/>
        </w:rPr>
        <w:t>Comme déjà annoncée, la date du meeting est planifiée pour le</w:t>
      </w:r>
      <w:r w:rsidR="00B71348" w:rsidRPr="00FF6DE9">
        <w:rPr>
          <w:rFonts w:ascii="Comic Sans MS" w:eastAsia="Times New Roman" w:hAnsi="Comic Sans MS" w:cs="Times New Roman"/>
        </w:rPr>
        <w:t xml:space="preserve"> Mardi </w:t>
      </w:r>
      <w:r w:rsidRPr="00FF6DE9">
        <w:rPr>
          <w:rFonts w:ascii="Comic Sans MS" w:eastAsia="Times New Roman" w:hAnsi="Comic Sans MS" w:cs="Times New Roman"/>
        </w:rPr>
        <w:t>25 juin en soirée de 19h</w:t>
      </w:r>
      <w:r w:rsidR="00B71348" w:rsidRPr="00FF6DE9">
        <w:rPr>
          <w:rFonts w:ascii="Comic Sans MS" w:eastAsia="Times New Roman" w:hAnsi="Comic Sans MS" w:cs="Times New Roman"/>
        </w:rPr>
        <w:t>00</w:t>
      </w:r>
      <w:r w:rsidRPr="00FF6DE9">
        <w:rPr>
          <w:rFonts w:ascii="Comic Sans MS" w:eastAsia="Times New Roman" w:hAnsi="Comic Sans MS" w:cs="Times New Roman"/>
        </w:rPr>
        <w:t xml:space="preserve"> à 22h</w:t>
      </w:r>
      <w:r w:rsidR="00B71348" w:rsidRPr="00FF6DE9">
        <w:rPr>
          <w:rFonts w:ascii="Comic Sans MS" w:eastAsia="Times New Roman" w:hAnsi="Comic Sans MS" w:cs="Times New Roman"/>
        </w:rPr>
        <w:t>00 du fait du décalage de la saison</w:t>
      </w:r>
      <w:r w:rsidRPr="00FF6DE9">
        <w:rPr>
          <w:rFonts w:ascii="Comic Sans MS" w:eastAsia="Times New Roman" w:hAnsi="Comic Sans MS" w:cs="Times New Roman"/>
        </w:rPr>
        <w:t xml:space="preserve">. Cette date est en cours de validation par la </w:t>
      </w:r>
      <w:r w:rsidR="00B71348" w:rsidRPr="00FF6DE9">
        <w:rPr>
          <w:rFonts w:ascii="Comic Sans MS" w:eastAsia="Times New Roman" w:hAnsi="Comic Sans MS" w:cs="Times New Roman"/>
        </w:rPr>
        <w:t>Fédération E</w:t>
      </w:r>
      <w:r w:rsidRPr="00FF6DE9">
        <w:rPr>
          <w:rFonts w:ascii="Comic Sans MS" w:eastAsia="Times New Roman" w:hAnsi="Comic Sans MS" w:cs="Times New Roman"/>
        </w:rPr>
        <w:t>uropéenne d’athlétisme. Si cette date est confirmée, il faudra mettre en place une organisation différente des années précédentes</w:t>
      </w:r>
      <w:r w:rsidR="00B71348" w:rsidRPr="00FF6DE9">
        <w:rPr>
          <w:rFonts w:ascii="Comic Sans MS" w:eastAsia="Times New Roman" w:hAnsi="Comic Sans MS" w:cs="Times New Roman"/>
        </w:rPr>
        <w:t>,</w:t>
      </w:r>
      <w:r w:rsidRPr="00FF6DE9">
        <w:rPr>
          <w:rFonts w:ascii="Comic Sans MS" w:eastAsia="Times New Roman" w:hAnsi="Comic Sans MS" w:cs="Times New Roman"/>
        </w:rPr>
        <w:t xml:space="preserve"> en particulier au niveau du nombre et du type d’épreuves, des bénévoles et des juges. </w:t>
      </w:r>
      <w:r w:rsidR="00B71348" w:rsidRPr="00FF6DE9">
        <w:rPr>
          <w:rFonts w:ascii="Comic Sans MS" w:eastAsia="Times New Roman" w:hAnsi="Comic Sans MS" w:cs="Times New Roman"/>
        </w:rPr>
        <w:t>Si cette date n’était</w:t>
      </w:r>
      <w:r w:rsidR="000C5944" w:rsidRPr="00FF6DE9">
        <w:rPr>
          <w:rFonts w:ascii="Comic Sans MS" w:eastAsia="Times New Roman" w:hAnsi="Comic Sans MS" w:cs="Times New Roman"/>
        </w:rPr>
        <w:t xml:space="preserve"> pas confirmée, le meeting se fera</w:t>
      </w:r>
      <w:r w:rsidR="00B71348" w:rsidRPr="00FF6DE9">
        <w:rPr>
          <w:rFonts w:ascii="Comic Sans MS" w:eastAsia="Times New Roman" w:hAnsi="Comic Sans MS" w:cs="Times New Roman"/>
        </w:rPr>
        <w:t>it</w:t>
      </w:r>
      <w:r w:rsidR="000C5944" w:rsidRPr="00FF6DE9">
        <w:rPr>
          <w:rFonts w:ascii="Comic Sans MS" w:eastAsia="Times New Roman" w:hAnsi="Comic Sans MS" w:cs="Times New Roman"/>
        </w:rPr>
        <w:t xml:space="preserve"> en mai. A noter que ce changement est dû aux Championnats du Monde</w:t>
      </w:r>
      <w:r w:rsidR="00B71348" w:rsidRPr="00FF6DE9">
        <w:rPr>
          <w:rFonts w:ascii="Comic Sans MS" w:eastAsia="Times New Roman" w:hAnsi="Comic Sans MS" w:cs="Times New Roman"/>
        </w:rPr>
        <w:t>,</w:t>
      </w:r>
      <w:r w:rsidR="000C5944" w:rsidRPr="00FF6DE9">
        <w:rPr>
          <w:rFonts w:ascii="Comic Sans MS" w:eastAsia="Times New Roman" w:hAnsi="Comic Sans MS" w:cs="Times New Roman"/>
        </w:rPr>
        <w:t xml:space="preserve"> </w:t>
      </w:r>
      <w:r w:rsidR="00A4388F" w:rsidRPr="00FF6DE9">
        <w:rPr>
          <w:rFonts w:ascii="Comic Sans MS" w:eastAsia="Times New Roman" w:hAnsi="Comic Sans MS" w:cs="Times New Roman"/>
        </w:rPr>
        <w:t>qui se dérouleront fin octobre.</w:t>
      </w:r>
    </w:p>
    <w:p w:rsidR="00FF6DE9" w:rsidRDefault="00FF6DE9" w:rsidP="003472F2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A83204" w:rsidRPr="00FF6DE9" w:rsidRDefault="00A83204" w:rsidP="00FF6DE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FF6DE9">
        <w:rPr>
          <w:rFonts w:ascii="Comic Sans MS" w:eastAsia="Times New Roman" w:hAnsi="Comic Sans MS" w:cs="Times New Roman"/>
        </w:rPr>
        <w:t>Pour les autres compétions, le club n’a pas été retenu pour l’organisation des Championnats départementaux BM. Le club se propose donc pour l’organisation des Régionaux cadet</w:t>
      </w:r>
      <w:r w:rsidR="00446C06" w:rsidRPr="00FF6DE9">
        <w:rPr>
          <w:rFonts w:ascii="Comic Sans MS" w:eastAsia="Times New Roman" w:hAnsi="Comic Sans MS" w:cs="Times New Roman"/>
        </w:rPr>
        <w:t>s</w:t>
      </w:r>
      <w:r w:rsidRPr="00FF6DE9">
        <w:rPr>
          <w:rFonts w:ascii="Comic Sans MS" w:eastAsia="Times New Roman" w:hAnsi="Comic Sans MS" w:cs="Times New Roman"/>
        </w:rPr>
        <w:t>/junior</w:t>
      </w:r>
      <w:r w:rsidR="00446C06" w:rsidRPr="00FF6DE9">
        <w:rPr>
          <w:rFonts w:ascii="Comic Sans MS" w:eastAsia="Times New Roman" w:hAnsi="Comic Sans MS" w:cs="Times New Roman"/>
        </w:rPr>
        <w:t>s</w:t>
      </w:r>
      <w:r w:rsidRPr="00FF6DE9">
        <w:rPr>
          <w:rFonts w:ascii="Comic Sans MS" w:eastAsia="Times New Roman" w:hAnsi="Comic Sans MS" w:cs="Times New Roman"/>
        </w:rPr>
        <w:t xml:space="preserve"> (8 et 9 juin) et des Championnats Départementaux d’Epreuves Combinées benjamin</w:t>
      </w:r>
      <w:r w:rsidR="00446C06" w:rsidRPr="00FF6DE9">
        <w:rPr>
          <w:rFonts w:ascii="Comic Sans MS" w:eastAsia="Times New Roman" w:hAnsi="Comic Sans MS" w:cs="Times New Roman"/>
        </w:rPr>
        <w:t>s</w:t>
      </w:r>
      <w:r w:rsidRPr="00FF6DE9">
        <w:rPr>
          <w:rFonts w:ascii="Comic Sans MS" w:eastAsia="Times New Roman" w:hAnsi="Comic Sans MS" w:cs="Times New Roman"/>
        </w:rPr>
        <w:t>/minime</w:t>
      </w:r>
      <w:r w:rsidR="00446C06" w:rsidRPr="00FF6DE9">
        <w:rPr>
          <w:rFonts w:ascii="Comic Sans MS" w:eastAsia="Times New Roman" w:hAnsi="Comic Sans MS" w:cs="Times New Roman"/>
        </w:rPr>
        <w:t>s</w:t>
      </w:r>
      <w:r w:rsidRPr="00FF6DE9">
        <w:rPr>
          <w:rFonts w:ascii="Comic Sans MS" w:eastAsia="Times New Roman" w:hAnsi="Comic Sans MS" w:cs="Times New Roman"/>
        </w:rPr>
        <w:t xml:space="preserve"> (à </w:t>
      </w:r>
      <w:r w:rsidR="00A113AC" w:rsidRPr="00FF6DE9">
        <w:rPr>
          <w:rFonts w:ascii="Comic Sans MS" w:eastAsia="Times New Roman" w:hAnsi="Comic Sans MS" w:cs="Times New Roman"/>
        </w:rPr>
        <w:t>étudier avec le comité départemental qui a fusionné les catégories sur un même lieu).</w:t>
      </w:r>
    </w:p>
    <w:p w:rsidR="00FF6DE9" w:rsidRDefault="00FF6DE9" w:rsidP="003B76A9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FF6DE9" w:rsidRDefault="00E033B9" w:rsidP="00FF6DE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FF6DE9">
        <w:rPr>
          <w:rFonts w:ascii="Comic Sans MS" w:eastAsia="Times New Roman" w:hAnsi="Comic Sans MS" w:cs="Times New Roman"/>
        </w:rPr>
        <w:lastRenderedPageBreak/>
        <w:t>La proposition d’organiser</w:t>
      </w:r>
      <w:r w:rsidR="00FF6DE9" w:rsidRPr="00FF6DE9">
        <w:rPr>
          <w:rFonts w:ascii="Comic Sans MS" w:eastAsia="Times New Roman" w:hAnsi="Comic Sans MS" w:cs="Times New Roman"/>
        </w:rPr>
        <w:t xml:space="preserve"> un EKIDEN est toujours d’actualité</w:t>
      </w:r>
      <w:r w:rsidRPr="00FF6DE9">
        <w:rPr>
          <w:rFonts w:ascii="Comic Sans MS" w:eastAsia="Times New Roman" w:hAnsi="Comic Sans MS" w:cs="Times New Roman"/>
        </w:rPr>
        <w:t>. Une organisation en avril n’étant pas possible, il a été envisag</w:t>
      </w:r>
      <w:r w:rsidR="003B76A9" w:rsidRPr="00FF6DE9">
        <w:rPr>
          <w:rFonts w:ascii="Comic Sans MS" w:eastAsia="Times New Roman" w:hAnsi="Comic Sans MS" w:cs="Times New Roman"/>
        </w:rPr>
        <w:t>é</w:t>
      </w:r>
      <w:r w:rsidRPr="00FF6DE9">
        <w:rPr>
          <w:rFonts w:ascii="Comic Sans MS" w:eastAsia="Times New Roman" w:hAnsi="Comic Sans MS" w:cs="Times New Roman"/>
        </w:rPr>
        <w:t xml:space="preserve"> le mois de septembre. Mais, pour des raiso</w:t>
      </w:r>
      <w:r w:rsidR="00FF6DE9" w:rsidRPr="00FF6DE9">
        <w:rPr>
          <w:rFonts w:ascii="Comic Sans MS" w:eastAsia="Times New Roman" w:hAnsi="Comic Sans MS" w:cs="Times New Roman"/>
        </w:rPr>
        <w:t>ns électorales, cette date n’étant pas possible,</w:t>
      </w:r>
      <w:r w:rsidR="00FF6DE9">
        <w:rPr>
          <w:rFonts w:ascii="Comic Sans MS" w:eastAsia="Times New Roman" w:hAnsi="Comic Sans MS" w:cs="Times New Roman"/>
        </w:rPr>
        <w:t xml:space="preserve"> </w:t>
      </w:r>
      <w:r w:rsidR="00FF6DE9" w:rsidRPr="00FF6DE9">
        <w:rPr>
          <w:rFonts w:ascii="Comic Sans MS" w:eastAsia="Times New Roman" w:hAnsi="Comic Sans MS" w:cs="Times New Roman"/>
        </w:rPr>
        <w:t>i</w:t>
      </w:r>
      <w:r w:rsidRPr="00FF6DE9">
        <w:rPr>
          <w:rFonts w:ascii="Comic Sans MS" w:eastAsia="Times New Roman" w:hAnsi="Comic Sans MS" w:cs="Times New Roman"/>
        </w:rPr>
        <w:t>l est donc décidé de reporter cet évènement en 2020. Le budget estimé pour ce gen</w:t>
      </w:r>
      <w:r w:rsidR="00FF6DE9" w:rsidRPr="00FF6DE9">
        <w:rPr>
          <w:rFonts w:ascii="Comic Sans MS" w:eastAsia="Times New Roman" w:hAnsi="Comic Sans MS" w:cs="Times New Roman"/>
        </w:rPr>
        <w:t>re de compétition est d’environ</w:t>
      </w:r>
      <w:r w:rsidRPr="00FF6DE9">
        <w:rPr>
          <w:rFonts w:ascii="Comic Sans MS" w:eastAsia="Times New Roman" w:hAnsi="Comic Sans MS" w:cs="Times New Roman"/>
        </w:rPr>
        <w:t xml:space="preserve"> 50000€ (il faudra donc trouver des partenaires).</w:t>
      </w:r>
    </w:p>
    <w:p w:rsidR="00FF6DE9" w:rsidRPr="00FF6DE9" w:rsidRDefault="00FF6DE9" w:rsidP="00FF6DE9">
      <w:pPr>
        <w:pStyle w:val="Paragraphedeliste"/>
        <w:rPr>
          <w:rFonts w:ascii="Comic Sans MS" w:eastAsia="Times New Roman" w:hAnsi="Comic Sans MS" w:cs="Times New Roman"/>
        </w:rPr>
      </w:pPr>
    </w:p>
    <w:p w:rsidR="00FF6DE9" w:rsidRDefault="00FF6DE9" w:rsidP="00FF6DE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La proposition d’organiser un tour d’interclubs n’a pas été retenue.</w:t>
      </w:r>
    </w:p>
    <w:p w:rsidR="00FF6DE9" w:rsidRPr="00FF6DE9" w:rsidRDefault="00FF6DE9" w:rsidP="00FF6DE9">
      <w:pPr>
        <w:pStyle w:val="Paragraphedeliste"/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CC036A" w:rsidRDefault="003B76A9" w:rsidP="00FF6DE9">
      <w:pPr>
        <w:pStyle w:val="Paragraphedeliste"/>
        <w:numPr>
          <w:ilvl w:val="0"/>
          <w:numId w:val="28"/>
        </w:numPr>
        <w:spacing w:after="480" w:line="240" w:lineRule="auto"/>
        <w:jc w:val="both"/>
        <w:rPr>
          <w:rFonts w:ascii="Comic Sans MS" w:eastAsia="Times New Roman" w:hAnsi="Comic Sans MS" w:cs="Times New Roman"/>
        </w:rPr>
      </w:pPr>
      <w:r w:rsidRPr="00FF6DE9">
        <w:rPr>
          <w:rFonts w:ascii="Comic Sans MS" w:eastAsia="Times New Roman" w:hAnsi="Comic Sans MS" w:cs="Times New Roman"/>
        </w:rPr>
        <w:t xml:space="preserve">La date de la traditionnelle soirée conviviale de mi-saison est fixée au </w:t>
      </w:r>
      <w:r w:rsidR="00FF6DE9">
        <w:rPr>
          <w:rFonts w:ascii="Comic Sans MS" w:eastAsia="Times New Roman" w:hAnsi="Comic Sans MS" w:cs="Times New Roman"/>
        </w:rPr>
        <w:t xml:space="preserve">samedi </w:t>
      </w:r>
      <w:r w:rsidRPr="00FF6DE9">
        <w:rPr>
          <w:rFonts w:ascii="Comic Sans MS" w:eastAsia="Times New Roman" w:hAnsi="Comic Sans MS" w:cs="Times New Roman"/>
        </w:rPr>
        <w:t>16 mars</w:t>
      </w:r>
      <w:r w:rsidR="00FF6DE9">
        <w:rPr>
          <w:rFonts w:ascii="Comic Sans MS" w:eastAsia="Times New Roman" w:hAnsi="Comic Sans MS" w:cs="Times New Roman"/>
        </w:rPr>
        <w:t xml:space="preserve"> 2019.</w:t>
      </w:r>
    </w:p>
    <w:p w:rsidR="00FF6DE9" w:rsidRPr="00FF6DE9" w:rsidRDefault="00FF6DE9" w:rsidP="00FF6DE9">
      <w:pPr>
        <w:pStyle w:val="Paragraphedeliste"/>
        <w:rPr>
          <w:rFonts w:ascii="Comic Sans MS" w:eastAsia="Times New Roman" w:hAnsi="Comic Sans MS" w:cs="Times New Roman"/>
        </w:rPr>
      </w:pPr>
    </w:p>
    <w:p w:rsidR="00FF6DE9" w:rsidRPr="00FF6DE9" w:rsidRDefault="00FF6DE9" w:rsidP="00FF6DE9">
      <w:pPr>
        <w:pStyle w:val="Paragraphedeliste"/>
        <w:spacing w:after="480" w:line="240" w:lineRule="auto"/>
        <w:jc w:val="both"/>
        <w:rPr>
          <w:rFonts w:ascii="Comic Sans MS" w:eastAsia="Times New Roman" w:hAnsi="Comic Sans MS" w:cs="Times New Roman"/>
        </w:rPr>
      </w:pPr>
    </w:p>
    <w:p w:rsidR="003472F2" w:rsidRPr="00A7169A" w:rsidRDefault="00204B33" w:rsidP="003472F2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Commissions</w:t>
      </w:r>
    </w:p>
    <w:p w:rsidR="00204B33" w:rsidRPr="00204B33" w:rsidRDefault="0002275D" w:rsidP="00204B33">
      <w:pPr>
        <w:spacing w:after="12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fin d’avoir une meilleure coordination et un meilleur suivi sur les activités importantes du club, il est proposé la création de</w:t>
      </w:r>
      <w:r w:rsidR="00204B33" w:rsidRPr="00204B33">
        <w:rPr>
          <w:rFonts w:ascii="Comic Sans MS" w:hAnsi="Comic Sans MS"/>
        </w:rPr>
        <w:t xml:space="preserve"> commissions</w:t>
      </w:r>
      <w:r>
        <w:rPr>
          <w:rFonts w:ascii="Comic Sans MS" w:hAnsi="Comic Sans MS"/>
        </w:rPr>
        <w:t> avec les participants suivants (sous réserve de leur accord) :</w:t>
      </w:r>
      <w:r w:rsidR="00204B33" w:rsidRPr="00204B33">
        <w:rPr>
          <w:rFonts w:ascii="Comic Sans MS" w:hAnsi="Comic Sans MS"/>
        </w:rPr>
        <w:t xml:space="preserve"> </w:t>
      </w:r>
    </w:p>
    <w:p w:rsidR="00204B33" w:rsidRPr="00204B33" w:rsidRDefault="00204B33" w:rsidP="00204B33">
      <w:pPr>
        <w:pStyle w:val="Paragraphedeliste"/>
        <w:numPr>
          <w:ilvl w:val="0"/>
          <w:numId w:val="27"/>
        </w:numPr>
        <w:spacing w:after="120" w:line="240" w:lineRule="auto"/>
        <w:jc w:val="both"/>
        <w:rPr>
          <w:rFonts w:ascii="Comic Sans MS" w:hAnsi="Comic Sans MS"/>
        </w:rPr>
      </w:pPr>
      <w:r w:rsidRPr="00204B33">
        <w:rPr>
          <w:rFonts w:ascii="Comic Sans MS" w:hAnsi="Comic Sans MS"/>
        </w:rPr>
        <w:t>Animation</w:t>
      </w:r>
      <w:r w:rsidR="0002275D">
        <w:rPr>
          <w:rFonts w:ascii="Comic Sans MS" w:hAnsi="Comic Sans MS"/>
        </w:rPr>
        <w:t xml:space="preserve"> : I. </w:t>
      </w:r>
      <w:r w:rsidRPr="00204B33">
        <w:rPr>
          <w:rFonts w:ascii="Comic Sans MS" w:hAnsi="Comic Sans MS"/>
        </w:rPr>
        <w:t>Ruscade</w:t>
      </w:r>
      <w:r w:rsidR="0002275D">
        <w:rPr>
          <w:rFonts w:ascii="Comic Sans MS" w:hAnsi="Comic Sans MS"/>
        </w:rPr>
        <w:t xml:space="preserve"> (porteur)</w:t>
      </w:r>
      <w:r w:rsidRPr="00204B33">
        <w:rPr>
          <w:rFonts w:ascii="Comic Sans MS" w:hAnsi="Comic Sans MS"/>
        </w:rPr>
        <w:t xml:space="preserve">, </w:t>
      </w:r>
      <w:r w:rsidR="0002275D">
        <w:rPr>
          <w:rFonts w:ascii="Comic Sans MS" w:hAnsi="Comic Sans MS"/>
        </w:rPr>
        <w:t xml:space="preserve">A. </w:t>
      </w:r>
      <w:r w:rsidRPr="00204B33">
        <w:rPr>
          <w:rFonts w:ascii="Comic Sans MS" w:hAnsi="Comic Sans MS"/>
        </w:rPr>
        <w:t xml:space="preserve">Bernard, </w:t>
      </w:r>
      <w:r w:rsidR="0002275D">
        <w:rPr>
          <w:rFonts w:ascii="Comic Sans MS" w:hAnsi="Comic Sans MS"/>
        </w:rPr>
        <w:t xml:space="preserve">A. </w:t>
      </w:r>
      <w:r w:rsidRPr="00204B33">
        <w:rPr>
          <w:rFonts w:ascii="Comic Sans MS" w:hAnsi="Comic Sans MS"/>
        </w:rPr>
        <w:t xml:space="preserve">Chevalier, </w:t>
      </w:r>
      <w:r w:rsidR="0002275D">
        <w:rPr>
          <w:rFonts w:ascii="Comic Sans MS" w:hAnsi="Comic Sans MS"/>
        </w:rPr>
        <w:t xml:space="preserve">P. </w:t>
      </w:r>
      <w:r w:rsidRPr="00204B33">
        <w:rPr>
          <w:rFonts w:ascii="Comic Sans MS" w:hAnsi="Comic Sans MS"/>
        </w:rPr>
        <w:t>Veyrat</w:t>
      </w:r>
    </w:p>
    <w:p w:rsidR="00FF6DE9" w:rsidRDefault="00204B33" w:rsidP="00204B33">
      <w:pPr>
        <w:pStyle w:val="Paragraphedeliste"/>
        <w:numPr>
          <w:ilvl w:val="0"/>
          <w:numId w:val="27"/>
        </w:numPr>
        <w:spacing w:after="120" w:line="240" w:lineRule="auto"/>
        <w:jc w:val="both"/>
        <w:rPr>
          <w:rFonts w:ascii="Comic Sans MS" w:hAnsi="Comic Sans MS"/>
        </w:rPr>
      </w:pPr>
      <w:r w:rsidRPr="00204B33">
        <w:rPr>
          <w:rFonts w:ascii="Comic Sans MS" w:hAnsi="Comic Sans MS"/>
        </w:rPr>
        <w:t>Communication </w:t>
      </w:r>
      <w:r w:rsidR="0002275D">
        <w:rPr>
          <w:rFonts w:ascii="Comic Sans MS" w:hAnsi="Comic Sans MS"/>
        </w:rPr>
        <w:t xml:space="preserve">/ </w:t>
      </w:r>
      <w:r w:rsidRPr="00204B33">
        <w:rPr>
          <w:rFonts w:ascii="Comic Sans MS" w:hAnsi="Comic Sans MS"/>
        </w:rPr>
        <w:t>site club</w:t>
      </w:r>
      <w:r w:rsidR="0002275D">
        <w:rPr>
          <w:rFonts w:ascii="Comic Sans MS" w:hAnsi="Comic Sans MS"/>
        </w:rPr>
        <w:t xml:space="preserve"> : B. </w:t>
      </w:r>
      <w:r w:rsidRPr="00204B33">
        <w:rPr>
          <w:rFonts w:ascii="Comic Sans MS" w:hAnsi="Comic Sans MS"/>
        </w:rPr>
        <w:t>Bertogal</w:t>
      </w:r>
      <w:r w:rsidR="0002275D">
        <w:rPr>
          <w:rFonts w:ascii="Comic Sans MS" w:hAnsi="Comic Sans MS"/>
        </w:rPr>
        <w:t xml:space="preserve"> (porteur)</w:t>
      </w:r>
      <w:r w:rsidRPr="00204B33">
        <w:rPr>
          <w:rFonts w:ascii="Comic Sans MS" w:hAnsi="Comic Sans MS"/>
        </w:rPr>
        <w:t xml:space="preserve">, </w:t>
      </w:r>
      <w:r w:rsidR="0002275D">
        <w:rPr>
          <w:rFonts w:ascii="Comic Sans MS" w:hAnsi="Comic Sans MS"/>
        </w:rPr>
        <w:t xml:space="preserve">R. </w:t>
      </w:r>
      <w:r w:rsidRPr="00204B33">
        <w:rPr>
          <w:rFonts w:ascii="Comic Sans MS" w:hAnsi="Comic Sans MS"/>
        </w:rPr>
        <w:t xml:space="preserve">Ingrassia, </w:t>
      </w:r>
      <w:r w:rsidR="0002275D">
        <w:rPr>
          <w:rFonts w:ascii="Comic Sans MS" w:hAnsi="Comic Sans MS"/>
        </w:rPr>
        <w:t xml:space="preserve">A. </w:t>
      </w:r>
      <w:r w:rsidRPr="00204B33">
        <w:rPr>
          <w:rFonts w:ascii="Comic Sans MS" w:hAnsi="Comic Sans MS"/>
        </w:rPr>
        <w:t xml:space="preserve">Elmerich, </w:t>
      </w:r>
    </w:p>
    <w:p w:rsidR="00204B33" w:rsidRPr="00204B33" w:rsidRDefault="00204B33" w:rsidP="00FF6DE9">
      <w:pPr>
        <w:pStyle w:val="Paragraphedeliste"/>
        <w:spacing w:after="120" w:line="240" w:lineRule="auto"/>
        <w:jc w:val="both"/>
        <w:rPr>
          <w:rFonts w:ascii="Comic Sans MS" w:hAnsi="Comic Sans MS"/>
        </w:rPr>
      </w:pPr>
      <w:r w:rsidRPr="00204B33">
        <w:rPr>
          <w:rFonts w:ascii="Comic Sans MS" w:hAnsi="Comic Sans MS"/>
        </w:rPr>
        <w:t>A</w:t>
      </w:r>
      <w:r w:rsidR="0002275D">
        <w:rPr>
          <w:rFonts w:ascii="Comic Sans MS" w:hAnsi="Comic Sans MS"/>
        </w:rPr>
        <w:t>. Richard</w:t>
      </w:r>
    </w:p>
    <w:p w:rsidR="00204B33" w:rsidRPr="00204B33" w:rsidRDefault="00204B33" w:rsidP="00204B33">
      <w:pPr>
        <w:pStyle w:val="Paragraphedeliste"/>
        <w:numPr>
          <w:ilvl w:val="0"/>
          <w:numId w:val="27"/>
        </w:numPr>
        <w:spacing w:after="120" w:line="240" w:lineRule="auto"/>
        <w:jc w:val="both"/>
        <w:rPr>
          <w:rFonts w:ascii="Comic Sans MS" w:hAnsi="Comic Sans MS"/>
        </w:rPr>
      </w:pPr>
      <w:r w:rsidRPr="00204B33">
        <w:rPr>
          <w:rFonts w:ascii="Comic Sans MS" w:hAnsi="Comic Sans MS"/>
        </w:rPr>
        <w:t>Buvette</w:t>
      </w:r>
      <w:r w:rsidR="0002275D">
        <w:rPr>
          <w:rFonts w:ascii="Comic Sans MS" w:hAnsi="Comic Sans MS"/>
        </w:rPr>
        <w:t xml:space="preserve"> : A. </w:t>
      </w:r>
      <w:r w:rsidRPr="00204B33">
        <w:rPr>
          <w:rFonts w:ascii="Comic Sans MS" w:hAnsi="Comic Sans MS"/>
        </w:rPr>
        <w:t>Mahieu</w:t>
      </w:r>
      <w:r w:rsidR="0002275D">
        <w:rPr>
          <w:rFonts w:ascii="Comic Sans MS" w:hAnsi="Comic Sans MS"/>
        </w:rPr>
        <w:t xml:space="preserve"> (porteur)</w:t>
      </w:r>
      <w:r w:rsidRPr="00204B33">
        <w:rPr>
          <w:rFonts w:ascii="Comic Sans MS" w:hAnsi="Comic Sans MS"/>
        </w:rPr>
        <w:t xml:space="preserve">, Stéphanie, </w:t>
      </w:r>
      <w:r w:rsidR="0002275D">
        <w:rPr>
          <w:rFonts w:ascii="Comic Sans MS" w:hAnsi="Comic Sans MS"/>
        </w:rPr>
        <w:t xml:space="preserve">L. </w:t>
      </w:r>
      <w:r w:rsidRPr="00204B33">
        <w:rPr>
          <w:rFonts w:ascii="Comic Sans MS" w:hAnsi="Comic Sans MS"/>
        </w:rPr>
        <w:t xml:space="preserve">Elmerich, </w:t>
      </w:r>
      <w:r w:rsidR="0002275D">
        <w:rPr>
          <w:rFonts w:ascii="Comic Sans MS" w:hAnsi="Comic Sans MS"/>
        </w:rPr>
        <w:t xml:space="preserve">T. </w:t>
      </w:r>
      <w:r w:rsidRPr="00204B33">
        <w:rPr>
          <w:rFonts w:ascii="Comic Sans MS" w:hAnsi="Comic Sans MS"/>
        </w:rPr>
        <w:t xml:space="preserve">Chevot, </w:t>
      </w:r>
      <w:r w:rsidR="0002275D">
        <w:rPr>
          <w:rFonts w:ascii="Comic Sans MS" w:hAnsi="Comic Sans MS"/>
        </w:rPr>
        <w:t>…</w:t>
      </w:r>
    </w:p>
    <w:p w:rsidR="00204B33" w:rsidRPr="00204B33" w:rsidRDefault="00204B33" w:rsidP="00204B33">
      <w:pPr>
        <w:pStyle w:val="Paragraphedeliste"/>
        <w:numPr>
          <w:ilvl w:val="0"/>
          <w:numId w:val="27"/>
        </w:numPr>
        <w:spacing w:after="120" w:line="240" w:lineRule="auto"/>
        <w:jc w:val="both"/>
        <w:rPr>
          <w:rFonts w:ascii="Comic Sans MS" w:hAnsi="Comic Sans MS"/>
        </w:rPr>
      </w:pPr>
      <w:r w:rsidRPr="00204B33">
        <w:rPr>
          <w:rFonts w:ascii="Comic Sans MS" w:hAnsi="Comic Sans MS"/>
        </w:rPr>
        <w:t>Meeting</w:t>
      </w:r>
      <w:r w:rsidR="00976402">
        <w:rPr>
          <w:rFonts w:ascii="Comic Sans MS" w:hAnsi="Comic Sans MS"/>
        </w:rPr>
        <w:t xml:space="preserve"> : </w:t>
      </w:r>
      <w:r w:rsidRPr="00204B33">
        <w:rPr>
          <w:rFonts w:ascii="Comic Sans MS" w:hAnsi="Comic Sans MS"/>
        </w:rPr>
        <w:t>ATL</w:t>
      </w:r>
      <w:r w:rsidR="00976402">
        <w:rPr>
          <w:rFonts w:ascii="Comic Sans MS" w:hAnsi="Comic Sans MS"/>
        </w:rPr>
        <w:t xml:space="preserve"> (porteuse)</w:t>
      </w:r>
      <w:r w:rsidRPr="00204B33">
        <w:rPr>
          <w:rFonts w:ascii="Comic Sans MS" w:hAnsi="Comic Sans MS"/>
        </w:rPr>
        <w:t xml:space="preserve">, </w:t>
      </w:r>
      <w:r w:rsidR="0002275D">
        <w:rPr>
          <w:rFonts w:ascii="Comic Sans MS" w:hAnsi="Comic Sans MS"/>
        </w:rPr>
        <w:t>P. Chedeville</w:t>
      </w:r>
      <w:r w:rsidRPr="00204B33">
        <w:rPr>
          <w:rFonts w:ascii="Comic Sans MS" w:hAnsi="Comic Sans MS"/>
        </w:rPr>
        <w:t xml:space="preserve">, </w:t>
      </w:r>
      <w:r w:rsidR="00FF6DE9">
        <w:rPr>
          <w:rFonts w:ascii="Comic Sans MS" w:hAnsi="Comic Sans MS"/>
        </w:rPr>
        <w:t>R.</w:t>
      </w:r>
      <w:r w:rsidRPr="00204B33">
        <w:rPr>
          <w:rFonts w:ascii="Comic Sans MS" w:hAnsi="Comic Sans MS"/>
        </w:rPr>
        <w:t>Brahimi</w:t>
      </w:r>
      <w:r w:rsidR="0002275D">
        <w:rPr>
          <w:rFonts w:ascii="Comic Sans MS" w:hAnsi="Comic Sans MS"/>
        </w:rPr>
        <w:t>, P. Veyrat, A. Mahieu</w:t>
      </w:r>
      <w:r w:rsidRPr="00204B33">
        <w:rPr>
          <w:rFonts w:ascii="Comic Sans MS" w:hAnsi="Comic Sans MS"/>
        </w:rPr>
        <w:t>…</w:t>
      </w:r>
    </w:p>
    <w:p w:rsidR="00204B33" w:rsidRPr="00204B33" w:rsidRDefault="00204B33" w:rsidP="00D90BCC">
      <w:pPr>
        <w:pStyle w:val="Paragraphedeliste"/>
        <w:numPr>
          <w:ilvl w:val="0"/>
          <w:numId w:val="27"/>
        </w:numPr>
        <w:spacing w:after="480" w:line="240" w:lineRule="auto"/>
        <w:ind w:left="714" w:hanging="357"/>
        <w:jc w:val="both"/>
        <w:rPr>
          <w:rFonts w:ascii="Comic Sans MS" w:hAnsi="Comic Sans MS"/>
        </w:rPr>
      </w:pPr>
      <w:r w:rsidRPr="00204B33">
        <w:rPr>
          <w:rFonts w:ascii="Comic Sans MS" w:hAnsi="Comic Sans MS"/>
        </w:rPr>
        <w:t xml:space="preserve">Ekiden : ATL, </w:t>
      </w:r>
      <w:r w:rsidR="00D90BCC">
        <w:rPr>
          <w:rFonts w:ascii="Comic Sans MS" w:hAnsi="Comic Sans MS"/>
        </w:rPr>
        <w:t xml:space="preserve">A. </w:t>
      </w:r>
      <w:r w:rsidRPr="00204B33">
        <w:rPr>
          <w:rFonts w:ascii="Comic Sans MS" w:hAnsi="Comic Sans MS"/>
        </w:rPr>
        <w:t>Tarenne</w:t>
      </w:r>
      <w:r w:rsidR="00D90BCC">
        <w:rPr>
          <w:rFonts w:ascii="Comic Sans MS" w:hAnsi="Comic Sans MS"/>
        </w:rPr>
        <w:t xml:space="preserve"> (porteur)</w:t>
      </w:r>
      <w:r w:rsidRPr="00204B33">
        <w:rPr>
          <w:rFonts w:ascii="Comic Sans MS" w:hAnsi="Comic Sans MS"/>
        </w:rPr>
        <w:t>…</w:t>
      </w:r>
    </w:p>
    <w:p w:rsidR="00117A83" w:rsidRPr="00117A83" w:rsidRDefault="00443C5E" w:rsidP="000714F5">
      <w:pPr>
        <w:pStyle w:val="NormalWeb"/>
        <w:numPr>
          <w:ilvl w:val="0"/>
          <w:numId w:val="21"/>
        </w:numPr>
        <w:autoSpaceDE w:val="0"/>
        <w:autoSpaceDN w:val="0"/>
        <w:adjustRightInd w:val="0"/>
        <w:spacing w:before="0" w:beforeAutospacing="0" w:after="120" w:afterAutospacing="0"/>
        <w:ind w:left="357" w:hanging="357"/>
        <w:rPr>
          <w:rFonts w:ascii="Comic Sans MS" w:eastAsia="Verdana,Bold" w:hAnsi="Comic Sans MS" w:cs="Verdana,Bold"/>
          <w:bCs/>
        </w:rPr>
      </w:pPr>
      <w:r>
        <w:rPr>
          <w:rFonts w:ascii="Comic Sans MS" w:hAnsi="Comic Sans MS"/>
          <w:b/>
          <w:u w:val="single"/>
        </w:rPr>
        <w:t>Questions/informations diverses</w:t>
      </w:r>
    </w:p>
    <w:p w:rsidR="00284622" w:rsidRDefault="00284622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>La boutique s’enrichit de nouveaux haut</w:t>
      </w:r>
      <w:r w:rsidR="00FF6DE9">
        <w:rPr>
          <w:rFonts w:ascii="Comic Sans MS" w:hAnsi="Comic Sans MS" w:cs="Verdana"/>
          <w:color w:val="000000"/>
        </w:rPr>
        <w:t>s</w:t>
      </w:r>
      <w:r>
        <w:rPr>
          <w:rFonts w:ascii="Comic Sans MS" w:hAnsi="Comic Sans MS" w:cs="Verdana"/>
          <w:color w:val="000000"/>
        </w:rPr>
        <w:t xml:space="preserve"> et bas de vêtements techniques. Ceux-ci seront présentés lors de la prochaine A</w:t>
      </w:r>
      <w:r w:rsidR="00FF6DE9">
        <w:rPr>
          <w:rFonts w:ascii="Comic Sans MS" w:hAnsi="Comic Sans MS" w:cs="Verdana"/>
          <w:color w:val="000000"/>
        </w:rPr>
        <w:t xml:space="preserve">ssemblée </w:t>
      </w:r>
      <w:r>
        <w:rPr>
          <w:rFonts w:ascii="Comic Sans MS" w:hAnsi="Comic Sans MS" w:cs="Verdana"/>
          <w:color w:val="000000"/>
        </w:rPr>
        <w:t>G</w:t>
      </w:r>
      <w:r w:rsidR="00FF6DE9">
        <w:rPr>
          <w:rFonts w:ascii="Comic Sans MS" w:hAnsi="Comic Sans MS" w:cs="Verdana"/>
          <w:color w:val="000000"/>
        </w:rPr>
        <w:t>énérale pour savoir si les athlètes sont intéressés.</w:t>
      </w:r>
    </w:p>
    <w:p w:rsidR="00284622" w:rsidRDefault="00284622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>Récompense du Comité Départemental à Corbeil</w:t>
      </w:r>
      <w:r w:rsidR="00FF6DE9">
        <w:rPr>
          <w:rFonts w:ascii="Comic Sans MS" w:hAnsi="Comic Sans MS" w:cs="Verdana"/>
          <w:color w:val="000000"/>
        </w:rPr>
        <w:t>-Essonnes</w:t>
      </w:r>
      <w:r>
        <w:rPr>
          <w:rFonts w:ascii="Comic Sans MS" w:hAnsi="Comic Sans MS" w:cs="Verdana"/>
          <w:color w:val="000000"/>
        </w:rPr>
        <w:t xml:space="preserve"> le </w:t>
      </w:r>
      <w:r w:rsidR="00FF6DE9">
        <w:rPr>
          <w:rFonts w:ascii="Comic Sans MS" w:hAnsi="Comic Sans MS" w:cs="Verdana"/>
          <w:color w:val="000000"/>
        </w:rPr>
        <w:t xml:space="preserve">vendredi </w:t>
      </w:r>
      <w:r>
        <w:rPr>
          <w:rFonts w:ascii="Comic Sans MS" w:hAnsi="Comic Sans MS" w:cs="Verdana"/>
          <w:color w:val="000000"/>
        </w:rPr>
        <w:t>19 octobre.</w:t>
      </w:r>
      <w:r w:rsidR="006B7869">
        <w:rPr>
          <w:rFonts w:ascii="Comic Sans MS" w:hAnsi="Comic Sans MS" w:cs="Verdana"/>
          <w:color w:val="000000"/>
        </w:rPr>
        <w:t xml:space="preserve"> </w:t>
      </w:r>
      <w:r>
        <w:rPr>
          <w:rFonts w:ascii="Comic Sans MS" w:hAnsi="Comic Sans MS" w:cs="Verdana"/>
          <w:color w:val="000000"/>
        </w:rPr>
        <w:t>Seront récompensés pour le club : P. Martinot Lagarde, AS Fosther-Katta, S. Gallé</w:t>
      </w:r>
      <w:r w:rsidR="00FF6DE9">
        <w:rPr>
          <w:rFonts w:ascii="Comic Sans MS" w:hAnsi="Comic Sans MS" w:cs="Verdana"/>
          <w:color w:val="000000"/>
        </w:rPr>
        <w:t>.</w:t>
      </w:r>
    </w:p>
    <w:p w:rsidR="00284622" w:rsidRDefault="00284622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>Séance</w:t>
      </w:r>
      <w:r w:rsidR="00FF6DE9">
        <w:rPr>
          <w:rFonts w:ascii="Comic Sans MS" w:hAnsi="Comic Sans MS" w:cs="Verdana"/>
          <w:color w:val="000000"/>
        </w:rPr>
        <w:t>s</w:t>
      </w:r>
      <w:r>
        <w:rPr>
          <w:rFonts w:ascii="Comic Sans MS" w:hAnsi="Comic Sans MS" w:cs="Verdana"/>
          <w:color w:val="000000"/>
        </w:rPr>
        <w:t xml:space="preserve"> à l’INSEP : le club avait d</w:t>
      </w:r>
      <w:r w:rsidR="00FF6DE9">
        <w:rPr>
          <w:rFonts w:ascii="Comic Sans MS" w:hAnsi="Comic Sans MS" w:cs="Verdana"/>
          <w:color w:val="000000"/>
        </w:rPr>
        <w:t>emandé la possibilité d’avoir deux</w:t>
      </w:r>
      <w:r>
        <w:rPr>
          <w:rFonts w:ascii="Comic Sans MS" w:hAnsi="Comic Sans MS" w:cs="Verdana"/>
          <w:color w:val="000000"/>
        </w:rPr>
        <w:t xml:space="preserve"> créneau</w:t>
      </w:r>
      <w:r w:rsidR="00FF6DE9">
        <w:rPr>
          <w:rFonts w:ascii="Comic Sans MS" w:hAnsi="Comic Sans MS" w:cs="Verdana"/>
          <w:color w:val="000000"/>
        </w:rPr>
        <w:t>x de 2h0</w:t>
      </w:r>
      <w:r>
        <w:rPr>
          <w:rFonts w:ascii="Comic Sans MS" w:hAnsi="Comic Sans MS" w:cs="Verdana"/>
          <w:color w:val="000000"/>
        </w:rPr>
        <w:t>0 sur le site de l’INSEP. Une confirmation des tarifs est demandée</w:t>
      </w:r>
      <w:r w:rsidR="00FF6DE9">
        <w:rPr>
          <w:rFonts w:ascii="Comic Sans MS" w:hAnsi="Comic Sans MS" w:cs="Verdana"/>
          <w:color w:val="000000"/>
        </w:rPr>
        <w:t xml:space="preserve"> auprès de l’établissement,</w:t>
      </w:r>
      <w:r>
        <w:rPr>
          <w:rFonts w:ascii="Comic Sans MS" w:hAnsi="Comic Sans MS" w:cs="Verdana"/>
          <w:color w:val="000000"/>
        </w:rPr>
        <w:t xml:space="preserve"> car le 1</w:t>
      </w:r>
      <w:r w:rsidRPr="00284622">
        <w:rPr>
          <w:rFonts w:ascii="Comic Sans MS" w:hAnsi="Comic Sans MS" w:cs="Verdana"/>
          <w:color w:val="000000"/>
          <w:vertAlign w:val="superscript"/>
        </w:rPr>
        <w:t>er</w:t>
      </w:r>
      <w:r>
        <w:rPr>
          <w:rFonts w:ascii="Comic Sans MS" w:hAnsi="Comic Sans MS" w:cs="Verdana"/>
          <w:color w:val="000000"/>
        </w:rPr>
        <w:t xml:space="preserve"> retour est très élevé (environs 23000€)</w:t>
      </w:r>
      <w:r w:rsidR="00FF6DE9">
        <w:rPr>
          <w:rFonts w:ascii="Comic Sans MS" w:hAnsi="Comic Sans MS" w:cs="Verdana"/>
          <w:color w:val="000000"/>
        </w:rPr>
        <w:t> ; ce qui ne serait pas réalisable au niveau budgétaire pour le club.</w:t>
      </w:r>
    </w:p>
    <w:p w:rsidR="00284622" w:rsidRDefault="00284622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> Formations : les candidats aux différentes formations sont invités à se faire connaitre et à s’inscrire</w:t>
      </w:r>
      <w:r w:rsidR="00FF6DE9">
        <w:rPr>
          <w:rFonts w:ascii="Comic Sans MS" w:hAnsi="Comic Sans MS" w:cs="Verdana"/>
          <w:color w:val="000000"/>
        </w:rPr>
        <w:t xml:space="preserve"> par le biais du site du comité départemental.</w:t>
      </w:r>
    </w:p>
    <w:p w:rsidR="002A648C" w:rsidRDefault="002A648C" w:rsidP="00A01CDC">
      <w:pPr>
        <w:autoSpaceDE w:val="0"/>
        <w:autoSpaceDN w:val="0"/>
        <w:adjustRightInd w:val="0"/>
        <w:spacing w:after="0" w:line="240" w:lineRule="auto"/>
        <w:rPr>
          <w:rFonts w:ascii="Comic Sans MS" w:eastAsia="Verdana,Bold" w:hAnsi="Comic Sans MS" w:cs="Verdana,Bold"/>
          <w:bCs/>
        </w:rPr>
      </w:pPr>
    </w:p>
    <w:p w:rsidR="007B4828" w:rsidRDefault="007B4828" w:rsidP="00A01CDC">
      <w:pPr>
        <w:autoSpaceDE w:val="0"/>
        <w:autoSpaceDN w:val="0"/>
        <w:adjustRightInd w:val="0"/>
        <w:spacing w:after="0" w:line="240" w:lineRule="auto"/>
        <w:rPr>
          <w:rFonts w:ascii="Comic Sans MS" w:eastAsia="Verdana,Bold" w:hAnsi="Comic Sans MS" w:cs="Verdana,Bold"/>
          <w:bCs/>
        </w:rPr>
      </w:pPr>
    </w:p>
    <w:p w:rsidR="00B30640" w:rsidRDefault="00256915" w:rsidP="00B3064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Verdana,Bold" w:hAnsi="Comic Sans MS" w:cs="Verdana,Bold"/>
          <w:b/>
          <w:bCs/>
        </w:rPr>
      </w:pPr>
      <w:r w:rsidRPr="00C825D9">
        <w:rPr>
          <w:rFonts w:ascii="Comic Sans MS" w:eastAsia="Verdana,Bold" w:hAnsi="Comic Sans MS" w:cs="Verdana,Bold"/>
          <w:b/>
          <w:bCs/>
        </w:rPr>
        <w:t>L</w:t>
      </w:r>
      <w:r w:rsidR="00B30640" w:rsidRPr="00C825D9">
        <w:rPr>
          <w:rFonts w:ascii="Comic Sans MS" w:eastAsia="Verdana,Bold" w:hAnsi="Comic Sans MS" w:cs="Verdana,Bold"/>
          <w:b/>
          <w:bCs/>
        </w:rPr>
        <w:t xml:space="preserve">a séance est levée </w:t>
      </w:r>
      <w:r w:rsidR="009503D3" w:rsidRPr="00C825D9">
        <w:rPr>
          <w:rFonts w:ascii="Comic Sans MS" w:eastAsia="Verdana,Bold" w:hAnsi="Comic Sans MS" w:cs="Verdana,Bold"/>
          <w:b/>
          <w:bCs/>
        </w:rPr>
        <w:t>à</w:t>
      </w:r>
      <w:r w:rsidR="00BD7032">
        <w:rPr>
          <w:rFonts w:ascii="Comic Sans MS" w:eastAsia="Verdana,Bold" w:hAnsi="Comic Sans MS" w:cs="Verdana,Bold"/>
          <w:b/>
          <w:bCs/>
        </w:rPr>
        <w:t xml:space="preserve"> 2</w:t>
      </w:r>
      <w:r w:rsidR="002867F0">
        <w:rPr>
          <w:rFonts w:ascii="Comic Sans MS" w:eastAsia="Verdana,Bold" w:hAnsi="Comic Sans MS" w:cs="Verdana,Bold"/>
          <w:b/>
          <w:bCs/>
        </w:rPr>
        <w:t>1h</w:t>
      </w:r>
      <w:r w:rsidR="00284622">
        <w:rPr>
          <w:rFonts w:ascii="Comic Sans MS" w:eastAsia="Verdana,Bold" w:hAnsi="Comic Sans MS" w:cs="Verdana,Bold"/>
          <w:b/>
          <w:bCs/>
        </w:rPr>
        <w:t>4</w:t>
      </w:r>
      <w:r w:rsidR="00186601">
        <w:rPr>
          <w:rFonts w:ascii="Comic Sans MS" w:eastAsia="Verdana,Bold" w:hAnsi="Comic Sans MS" w:cs="Verdana,Bold"/>
          <w:b/>
          <w:bCs/>
        </w:rPr>
        <w:t>5</w:t>
      </w:r>
      <w:r w:rsidR="007D5D6C">
        <w:rPr>
          <w:rFonts w:ascii="Comic Sans MS" w:eastAsia="Verdana,Bold" w:hAnsi="Comic Sans MS" w:cs="Verdana,Bold"/>
          <w:b/>
          <w:bCs/>
        </w:rPr>
        <w:t>.</w:t>
      </w:r>
    </w:p>
    <w:p w:rsidR="002F5E6F" w:rsidRPr="00857E07" w:rsidRDefault="00003473" w:rsidP="00857E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Verdana,Bold" w:hAnsi="Comic Sans MS" w:cs="Verdana,Bold"/>
          <w:b/>
          <w:bCs/>
        </w:rPr>
      </w:pPr>
      <w:r>
        <w:rPr>
          <w:rFonts w:ascii="Comic Sans MS" w:eastAsia="Verdana,Bold" w:hAnsi="Comic Sans MS" w:cs="Verdana,Bold"/>
          <w:b/>
          <w:bCs/>
        </w:rPr>
        <w:t xml:space="preserve">Le prochain comité directeur aura lieu le mercredi </w:t>
      </w:r>
      <w:r w:rsidR="00284622">
        <w:rPr>
          <w:rFonts w:ascii="Comic Sans MS" w:eastAsia="Verdana,Bold" w:hAnsi="Comic Sans MS" w:cs="Verdana,Bold"/>
          <w:b/>
          <w:bCs/>
        </w:rPr>
        <w:t>7</w:t>
      </w:r>
      <w:r w:rsidR="007418B3">
        <w:rPr>
          <w:rFonts w:ascii="Comic Sans MS" w:eastAsia="Verdana,Bold" w:hAnsi="Comic Sans MS" w:cs="Verdana,Bold"/>
          <w:b/>
          <w:bCs/>
        </w:rPr>
        <w:t xml:space="preserve"> </w:t>
      </w:r>
      <w:r w:rsidR="00284622">
        <w:rPr>
          <w:rFonts w:ascii="Comic Sans MS" w:eastAsia="Verdana,Bold" w:hAnsi="Comic Sans MS" w:cs="Verdana,Bold"/>
          <w:b/>
          <w:bCs/>
        </w:rPr>
        <w:t>novembre</w:t>
      </w:r>
      <w:r w:rsidR="00F243A5">
        <w:rPr>
          <w:rFonts w:ascii="Comic Sans MS" w:eastAsia="Verdana,Bold" w:hAnsi="Comic Sans MS" w:cs="Verdana,Bold"/>
          <w:b/>
          <w:bCs/>
        </w:rPr>
        <w:t xml:space="preserve"> 2018 </w:t>
      </w:r>
      <w:r>
        <w:rPr>
          <w:rFonts w:ascii="Comic Sans MS" w:eastAsia="Verdana,Bold" w:hAnsi="Comic Sans MS" w:cs="Verdana,Bold"/>
          <w:b/>
          <w:bCs/>
        </w:rPr>
        <w:t>à 20h00</w:t>
      </w:r>
      <w:r w:rsidR="007D5D6C" w:rsidRPr="007D5D6C">
        <w:rPr>
          <w:rFonts w:ascii="Comic Sans MS" w:eastAsia="Verdana,Bold" w:hAnsi="Comic Sans MS" w:cs="Verdana,Bold"/>
          <w:b/>
          <w:bCs/>
        </w:rPr>
        <w:t xml:space="preserve"> </w:t>
      </w:r>
      <w:r w:rsidR="007D5D6C" w:rsidRPr="00C825D9">
        <w:rPr>
          <w:rFonts w:ascii="Comic Sans MS" w:eastAsia="Verdana,Bold" w:hAnsi="Comic Sans MS" w:cs="Verdana,Bold"/>
          <w:b/>
          <w:bCs/>
        </w:rPr>
        <w:t>au bureau du club (stade).</w:t>
      </w:r>
    </w:p>
    <w:sectPr w:rsidR="002F5E6F" w:rsidRPr="00857E07" w:rsidSect="00857E07">
      <w:pgSz w:w="11906" w:h="16838"/>
      <w:pgMar w:top="1191" w:right="1418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1B2"/>
    <w:multiLevelType w:val="hybridMultilevel"/>
    <w:tmpl w:val="578E4076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1780"/>
    <w:multiLevelType w:val="hybridMultilevel"/>
    <w:tmpl w:val="F418BE78"/>
    <w:lvl w:ilvl="0" w:tplc="4C12A5F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263D3"/>
    <w:multiLevelType w:val="hybridMultilevel"/>
    <w:tmpl w:val="99CEFF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E2CDC"/>
    <w:multiLevelType w:val="hybridMultilevel"/>
    <w:tmpl w:val="B34E3E32"/>
    <w:lvl w:ilvl="0" w:tplc="95848FB0">
      <w:numFmt w:val="bullet"/>
      <w:lvlText w:val="-"/>
      <w:lvlJc w:val="left"/>
      <w:pPr>
        <w:ind w:left="1428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A52F91"/>
    <w:multiLevelType w:val="hybridMultilevel"/>
    <w:tmpl w:val="FE9416BE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33A6"/>
    <w:multiLevelType w:val="multilevel"/>
    <w:tmpl w:val="5FB2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315C28"/>
    <w:multiLevelType w:val="hybridMultilevel"/>
    <w:tmpl w:val="7AF6B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849A4"/>
    <w:multiLevelType w:val="hybridMultilevel"/>
    <w:tmpl w:val="A95CC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55CDD"/>
    <w:multiLevelType w:val="hybridMultilevel"/>
    <w:tmpl w:val="AC04A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96DA3"/>
    <w:multiLevelType w:val="hybridMultilevel"/>
    <w:tmpl w:val="A74A2D3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87A5422">
      <w:start w:val="16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40F44CF"/>
    <w:multiLevelType w:val="hybridMultilevel"/>
    <w:tmpl w:val="35820DDC"/>
    <w:lvl w:ilvl="0" w:tplc="E00824E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93E30"/>
    <w:multiLevelType w:val="hybridMultilevel"/>
    <w:tmpl w:val="F4921624"/>
    <w:lvl w:ilvl="0" w:tplc="D87A5422">
      <w:start w:val="16"/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8925A7A"/>
    <w:multiLevelType w:val="hybridMultilevel"/>
    <w:tmpl w:val="C4CA1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94262"/>
    <w:multiLevelType w:val="hybridMultilevel"/>
    <w:tmpl w:val="5AF27F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3C06BD"/>
    <w:multiLevelType w:val="hybridMultilevel"/>
    <w:tmpl w:val="F6D627B2"/>
    <w:lvl w:ilvl="0" w:tplc="128E143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C6826"/>
    <w:multiLevelType w:val="hybridMultilevel"/>
    <w:tmpl w:val="295068F4"/>
    <w:lvl w:ilvl="0" w:tplc="95848FB0"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BB76CF8"/>
    <w:multiLevelType w:val="hybridMultilevel"/>
    <w:tmpl w:val="4F5CF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67CA6"/>
    <w:multiLevelType w:val="hybridMultilevel"/>
    <w:tmpl w:val="634CBFF0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615AD"/>
    <w:multiLevelType w:val="hybridMultilevel"/>
    <w:tmpl w:val="5F0A8CE0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C7A6A"/>
    <w:multiLevelType w:val="hybridMultilevel"/>
    <w:tmpl w:val="F3047B0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9B07366"/>
    <w:multiLevelType w:val="hybridMultilevel"/>
    <w:tmpl w:val="AC3A9F08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223DB"/>
    <w:multiLevelType w:val="hybridMultilevel"/>
    <w:tmpl w:val="D2B632FE"/>
    <w:lvl w:ilvl="0" w:tplc="D87A5422">
      <w:start w:val="16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36F6921"/>
    <w:multiLevelType w:val="hybridMultilevel"/>
    <w:tmpl w:val="BFB6644C"/>
    <w:lvl w:ilvl="0" w:tplc="D87A542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C2B3A"/>
    <w:multiLevelType w:val="hybridMultilevel"/>
    <w:tmpl w:val="D7D4A0F0"/>
    <w:lvl w:ilvl="0" w:tplc="D75454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D381E"/>
    <w:multiLevelType w:val="hybridMultilevel"/>
    <w:tmpl w:val="08B8BF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C047CF"/>
    <w:multiLevelType w:val="hybridMultilevel"/>
    <w:tmpl w:val="4EDA552A"/>
    <w:lvl w:ilvl="0" w:tplc="0368FB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46125"/>
    <w:multiLevelType w:val="hybridMultilevel"/>
    <w:tmpl w:val="0194C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773A5"/>
    <w:multiLevelType w:val="hybridMultilevel"/>
    <w:tmpl w:val="C23C05A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6"/>
  </w:num>
  <w:num w:numId="5">
    <w:abstractNumId w:val="19"/>
  </w:num>
  <w:num w:numId="6">
    <w:abstractNumId w:val="11"/>
  </w:num>
  <w:num w:numId="7">
    <w:abstractNumId w:val="9"/>
  </w:num>
  <w:num w:numId="8">
    <w:abstractNumId w:val="22"/>
  </w:num>
  <w:num w:numId="9">
    <w:abstractNumId w:val="16"/>
  </w:num>
  <w:num w:numId="10">
    <w:abstractNumId w:val="14"/>
  </w:num>
  <w:num w:numId="11">
    <w:abstractNumId w:val="10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20"/>
  </w:num>
  <w:num w:numId="17">
    <w:abstractNumId w:val="13"/>
  </w:num>
  <w:num w:numId="18">
    <w:abstractNumId w:val="0"/>
  </w:num>
  <w:num w:numId="19">
    <w:abstractNumId w:val="7"/>
  </w:num>
  <w:num w:numId="20">
    <w:abstractNumId w:val="24"/>
  </w:num>
  <w:num w:numId="21">
    <w:abstractNumId w:val="2"/>
  </w:num>
  <w:num w:numId="22">
    <w:abstractNumId w:val="18"/>
  </w:num>
  <w:num w:numId="23">
    <w:abstractNumId w:val="15"/>
  </w:num>
  <w:num w:numId="24">
    <w:abstractNumId w:val="3"/>
  </w:num>
  <w:num w:numId="25">
    <w:abstractNumId w:val="12"/>
  </w:num>
  <w:num w:numId="26">
    <w:abstractNumId w:val="27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98"/>
    <w:rsid w:val="00001E02"/>
    <w:rsid w:val="00003473"/>
    <w:rsid w:val="00006B40"/>
    <w:rsid w:val="000107BA"/>
    <w:rsid w:val="00012355"/>
    <w:rsid w:val="00013BC2"/>
    <w:rsid w:val="0002275D"/>
    <w:rsid w:val="00024334"/>
    <w:rsid w:val="00025B02"/>
    <w:rsid w:val="00025F30"/>
    <w:rsid w:val="0003046E"/>
    <w:rsid w:val="00033005"/>
    <w:rsid w:val="00034B5A"/>
    <w:rsid w:val="00040BB0"/>
    <w:rsid w:val="000452AD"/>
    <w:rsid w:val="000460DE"/>
    <w:rsid w:val="000475AF"/>
    <w:rsid w:val="00054A78"/>
    <w:rsid w:val="00056A05"/>
    <w:rsid w:val="00060056"/>
    <w:rsid w:val="00062968"/>
    <w:rsid w:val="00062FEA"/>
    <w:rsid w:val="000714F5"/>
    <w:rsid w:val="00081908"/>
    <w:rsid w:val="00081CAF"/>
    <w:rsid w:val="00085142"/>
    <w:rsid w:val="000869E7"/>
    <w:rsid w:val="00092B35"/>
    <w:rsid w:val="00092DAA"/>
    <w:rsid w:val="000941FA"/>
    <w:rsid w:val="000947DE"/>
    <w:rsid w:val="00094B72"/>
    <w:rsid w:val="000B526F"/>
    <w:rsid w:val="000B5E67"/>
    <w:rsid w:val="000C02DA"/>
    <w:rsid w:val="000C5944"/>
    <w:rsid w:val="000D6D53"/>
    <w:rsid w:val="000E3965"/>
    <w:rsid w:val="000E6161"/>
    <w:rsid w:val="000F0B77"/>
    <w:rsid w:val="00103443"/>
    <w:rsid w:val="00112C09"/>
    <w:rsid w:val="00113011"/>
    <w:rsid w:val="0011694F"/>
    <w:rsid w:val="001178A7"/>
    <w:rsid w:val="00117A83"/>
    <w:rsid w:val="00123E41"/>
    <w:rsid w:val="0013249F"/>
    <w:rsid w:val="00132FC4"/>
    <w:rsid w:val="00146E52"/>
    <w:rsid w:val="00147ED4"/>
    <w:rsid w:val="00162242"/>
    <w:rsid w:val="00164BD2"/>
    <w:rsid w:val="00175737"/>
    <w:rsid w:val="0018649B"/>
    <w:rsid w:val="00186601"/>
    <w:rsid w:val="00186834"/>
    <w:rsid w:val="001930FE"/>
    <w:rsid w:val="001C0103"/>
    <w:rsid w:val="001C0BEC"/>
    <w:rsid w:val="001C2A06"/>
    <w:rsid w:val="001D2A03"/>
    <w:rsid w:val="001D7670"/>
    <w:rsid w:val="001E6316"/>
    <w:rsid w:val="001F34EB"/>
    <w:rsid w:val="001F524C"/>
    <w:rsid w:val="001F7B9D"/>
    <w:rsid w:val="00204B33"/>
    <w:rsid w:val="00234FDE"/>
    <w:rsid w:val="002548AE"/>
    <w:rsid w:val="00256915"/>
    <w:rsid w:val="00262711"/>
    <w:rsid w:val="00264619"/>
    <w:rsid w:val="00277EF4"/>
    <w:rsid w:val="00284622"/>
    <w:rsid w:val="00285EC9"/>
    <w:rsid w:val="002867F0"/>
    <w:rsid w:val="00290810"/>
    <w:rsid w:val="00294425"/>
    <w:rsid w:val="002A648C"/>
    <w:rsid w:val="002B05BA"/>
    <w:rsid w:val="002B0D1D"/>
    <w:rsid w:val="002B3B52"/>
    <w:rsid w:val="002E2BDD"/>
    <w:rsid w:val="002F366A"/>
    <w:rsid w:val="002F5E6F"/>
    <w:rsid w:val="002F6A9F"/>
    <w:rsid w:val="00301B77"/>
    <w:rsid w:val="00303107"/>
    <w:rsid w:val="0031497F"/>
    <w:rsid w:val="00315F6A"/>
    <w:rsid w:val="0032061D"/>
    <w:rsid w:val="00323B71"/>
    <w:rsid w:val="00340501"/>
    <w:rsid w:val="0034718C"/>
    <w:rsid w:val="003472F2"/>
    <w:rsid w:val="00350EBF"/>
    <w:rsid w:val="00352183"/>
    <w:rsid w:val="00365465"/>
    <w:rsid w:val="00365F60"/>
    <w:rsid w:val="00367C62"/>
    <w:rsid w:val="00367FF0"/>
    <w:rsid w:val="00371515"/>
    <w:rsid w:val="0037427C"/>
    <w:rsid w:val="00393C83"/>
    <w:rsid w:val="003A5575"/>
    <w:rsid w:val="003B04D0"/>
    <w:rsid w:val="003B76A9"/>
    <w:rsid w:val="003C2B5E"/>
    <w:rsid w:val="003C34F2"/>
    <w:rsid w:val="003C4B34"/>
    <w:rsid w:val="003C5FB5"/>
    <w:rsid w:val="003C7A4F"/>
    <w:rsid w:val="003D334C"/>
    <w:rsid w:val="003D3B9A"/>
    <w:rsid w:val="003E3D2C"/>
    <w:rsid w:val="003E41B3"/>
    <w:rsid w:val="003E6B0B"/>
    <w:rsid w:val="003F0A46"/>
    <w:rsid w:val="00412A00"/>
    <w:rsid w:val="0042063A"/>
    <w:rsid w:val="004240B8"/>
    <w:rsid w:val="00424EA4"/>
    <w:rsid w:val="0042532F"/>
    <w:rsid w:val="00425DFF"/>
    <w:rsid w:val="0042620D"/>
    <w:rsid w:val="00431C91"/>
    <w:rsid w:val="004379EB"/>
    <w:rsid w:val="00443C5E"/>
    <w:rsid w:val="00446C06"/>
    <w:rsid w:val="00450502"/>
    <w:rsid w:val="004634A2"/>
    <w:rsid w:val="00475CB6"/>
    <w:rsid w:val="0049087F"/>
    <w:rsid w:val="0049136D"/>
    <w:rsid w:val="00495AB3"/>
    <w:rsid w:val="004A48DD"/>
    <w:rsid w:val="004B19F3"/>
    <w:rsid w:val="004B2603"/>
    <w:rsid w:val="004B3FC5"/>
    <w:rsid w:val="004B4340"/>
    <w:rsid w:val="004C5DE8"/>
    <w:rsid w:val="004D0B02"/>
    <w:rsid w:val="004D684E"/>
    <w:rsid w:val="005065AA"/>
    <w:rsid w:val="00511AC0"/>
    <w:rsid w:val="00525082"/>
    <w:rsid w:val="0052771F"/>
    <w:rsid w:val="00531772"/>
    <w:rsid w:val="00535CE8"/>
    <w:rsid w:val="00542017"/>
    <w:rsid w:val="005448A9"/>
    <w:rsid w:val="00544D7B"/>
    <w:rsid w:val="00546DEB"/>
    <w:rsid w:val="005541DD"/>
    <w:rsid w:val="00570B7E"/>
    <w:rsid w:val="005719DD"/>
    <w:rsid w:val="00574263"/>
    <w:rsid w:val="0057741E"/>
    <w:rsid w:val="0058310A"/>
    <w:rsid w:val="00583DF8"/>
    <w:rsid w:val="00592967"/>
    <w:rsid w:val="00597658"/>
    <w:rsid w:val="005A1D86"/>
    <w:rsid w:val="005B76A2"/>
    <w:rsid w:val="005C0217"/>
    <w:rsid w:val="005C0D93"/>
    <w:rsid w:val="005C6A21"/>
    <w:rsid w:val="005C7E47"/>
    <w:rsid w:val="005D0EFF"/>
    <w:rsid w:val="006007FA"/>
    <w:rsid w:val="00613BDF"/>
    <w:rsid w:val="006155E6"/>
    <w:rsid w:val="00616E03"/>
    <w:rsid w:val="00624E54"/>
    <w:rsid w:val="0062741C"/>
    <w:rsid w:val="00630491"/>
    <w:rsid w:val="006318D1"/>
    <w:rsid w:val="006325D5"/>
    <w:rsid w:val="00655FC8"/>
    <w:rsid w:val="0068434E"/>
    <w:rsid w:val="00686054"/>
    <w:rsid w:val="00686FA3"/>
    <w:rsid w:val="00692B3E"/>
    <w:rsid w:val="006A1623"/>
    <w:rsid w:val="006A7D2C"/>
    <w:rsid w:val="006B0B87"/>
    <w:rsid w:val="006B7869"/>
    <w:rsid w:val="006D3A19"/>
    <w:rsid w:val="006D7B20"/>
    <w:rsid w:val="006E5F2B"/>
    <w:rsid w:val="006F13CB"/>
    <w:rsid w:val="006F7A21"/>
    <w:rsid w:val="00706840"/>
    <w:rsid w:val="00711990"/>
    <w:rsid w:val="007122E1"/>
    <w:rsid w:val="007315FF"/>
    <w:rsid w:val="007356D0"/>
    <w:rsid w:val="007363F7"/>
    <w:rsid w:val="00737BA4"/>
    <w:rsid w:val="007418B3"/>
    <w:rsid w:val="007427C2"/>
    <w:rsid w:val="00746FD8"/>
    <w:rsid w:val="007527C9"/>
    <w:rsid w:val="00754B77"/>
    <w:rsid w:val="00757486"/>
    <w:rsid w:val="007643DC"/>
    <w:rsid w:val="00766E3B"/>
    <w:rsid w:val="0077043C"/>
    <w:rsid w:val="00771223"/>
    <w:rsid w:val="00781176"/>
    <w:rsid w:val="007A776B"/>
    <w:rsid w:val="007B4828"/>
    <w:rsid w:val="007C56E2"/>
    <w:rsid w:val="007D5D6C"/>
    <w:rsid w:val="007E085E"/>
    <w:rsid w:val="007E2684"/>
    <w:rsid w:val="007E487E"/>
    <w:rsid w:val="00807FBF"/>
    <w:rsid w:val="008106D2"/>
    <w:rsid w:val="008252DD"/>
    <w:rsid w:val="00844F7C"/>
    <w:rsid w:val="0084753B"/>
    <w:rsid w:val="008561AA"/>
    <w:rsid w:val="00856918"/>
    <w:rsid w:val="00857E07"/>
    <w:rsid w:val="008728B6"/>
    <w:rsid w:val="00875959"/>
    <w:rsid w:val="008777E8"/>
    <w:rsid w:val="008836CB"/>
    <w:rsid w:val="008848C0"/>
    <w:rsid w:val="00895282"/>
    <w:rsid w:val="008A0AC0"/>
    <w:rsid w:val="008A30B9"/>
    <w:rsid w:val="008B0EDB"/>
    <w:rsid w:val="008B34CF"/>
    <w:rsid w:val="008B39FD"/>
    <w:rsid w:val="008D2FB8"/>
    <w:rsid w:val="008D4554"/>
    <w:rsid w:val="008F68E6"/>
    <w:rsid w:val="0090663D"/>
    <w:rsid w:val="00907A9B"/>
    <w:rsid w:val="00911C53"/>
    <w:rsid w:val="0091442D"/>
    <w:rsid w:val="0092122D"/>
    <w:rsid w:val="009322E4"/>
    <w:rsid w:val="00937071"/>
    <w:rsid w:val="00940BBB"/>
    <w:rsid w:val="009425B6"/>
    <w:rsid w:val="00942C7A"/>
    <w:rsid w:val="00944AF5"/>
    <w:rsid w:val="009503D3"/>
    <w:rsid w:val="009554E8"/>
    <w:rsid w:val="00955A41"/>
    <w:rsid w:val="00965D12"/>
    <w:rsid w:val="00970236"/>
    <w:rsid w:val="00970499"/>
    <w:rsid w:val="00972606"/>
    <w:rsid w:val="00976402"/>
    <w:rsid w:val="00980B76"/>
    <w:rsid w:val="00990084"/>
    <w:rsid w:val="009A148C"/>
    <w:rsid w:val="009A6FC3"/>
    <w:rsid w:val="009B273A"/>
    <w:rsid w:val="009B3C23"/>
    <w:rsid w:val="009B4F14"/>
    <w:rsid w:val="009B6709"/>
    <w:rsid w:val="009C7CBA"/>
    <w:rsid w:val="009E2D30"/>
    <w:rsid w:val="009F435C"/>
    <w:rsid w:val="00A01CDC"/>
    <w:rsid w:val="00A06E58"/>
    <w:rsid w:val="00A07057"/>
    <w:rsid w:val="00A113AC"/>
    <w:rsid w:val="00A2609D"/>
    <w:rsid w:val="00A27D36"/>
    <w:rsid w:val="00A34567"/>
    <w:rsid w:val="00A4388F"/>
    <w:rsid w:val="00A44A30"/>
    <w:rsid w:val="00A5423C"/>
    <w:rsid w:val="00A55FE7"/>
    <w:rsid w:val="00A662FF"/>
    <w:rsid w:val="00A7169A"/>
    <w:rsid w:val="00A83204"/>
    <w:rsid w:val="00A8587A"/>
    <w:rsid w:val="00A87A51"/>
    <w:rsid w:val="00AB0596"/>
    <w:rsid w:val="00AB0C8C"/>
    <w:rsid w:val="00AB1723"/>
    <w:rsid w:val="00AD4334"/>
    <w:rsid w:val="00B13B8F"/>
    <w:rsid w:val="00B259DE"/>
    <w:rsid w:val="00B26213"/>
    <w:rsid w:val="00B30640"/>
    <w:rsid w:val="00B319D4"/>
    <w:rsid w:val="00B339E7"/>
    <w:rsid w:val="00B34B34"/>
    <w:rsid w:val="00B36270"/>
    <w:rsid w:val="00B41351"/>
    <w:rsid w:val="00B424CE"/>
    <w:rsid w:val="00B504FF"/>
    <w:rsid w:val="00B509DE"/>
    <w:rsid w:val="00B56E0F"/>
    <w:rsid w:val="00B63265"/>
    <w:rsid w:val="00B71348"/>
    <w:rsid w:val="00B80ADA"/>
    <w:rsid w:val="00B93D9E"/>
    <w:rsid w:val="00B97299"/>
    <w:rsid w:val="00BA4C49"/>
    <w:rsid w:val="00BB329C"/>
    <w:rsid w:val="00BB438E"/>
    <w:rsid w:val="00BB47BE"/>
    <w:rsid w:val="00BB5054"/>
    <w:rsid w:val="00BC347D"/>
    <w:rsid w:val="00BD2E8B"/>
    <w:rsid w:val="00BD3D7E"/>
    <w:rsid w:val="00BD5F5D"/>
    <w:rsid w:val="00BD6A98"/>
    <w:rsid w:val="00BD7032"/>
    <w:rsid w:val="00BE0C98"/>
    <w:rsid w:val="00BE1B2A"/>
    <w:rsid w:val="00BE6DE5"/>
    <w:rsid w:val="00C1457D"/>
    <w:rsid w:val="00C169FE"/>
    <w:rsid w:val="00C230A3"/>
    <w:rsid w:val="00C273D1"/>
    <w:rsid w:val="00C5349B"/>
    <w:rsid w:val="00C53BB5"/>
    <w:rsid w:val="00C5421C"/>
    <w:rsid w:val="00C61463"/>
    <w:rsid w:val="00C6495E"/>
    <w:rsid w:val="00C825D9"/>
    <w:rsid w:val="00C83225"/>
    <w:rsid w:val="00C83270"/>
    <w:rsid w:val="00C834A2"/>
    <w:rsid w:val="00C90014"/>
    <w:rsid w:val="00C9326A"/>
    <w:rsid w:val="00C93758"/>
    <w:rsid w:val="00CA54BE"/>
    <w:rsid w:val="00CC036A"/>
    <w:rsid w:val="00CC0EEB"/>
    <w:rsid w:val="00CC2AE3"/>
    <w:rsid w:val="00CC6E80"/>
    <w:rsid w:val="00CD09EE"/>
    <w:rsid w:val="00CE2CF9"/>
    <w:rsid w:val="00CF056C"/>
    <w:rsid w:val="00D00CC7"/>
    <w:rsid w:val="00D0438D"/>
    <w:rsid w:val="00D240B0"/>
    <w:rsid w:val="00D24CF9"/>
    <w:rsid w:val="00D328F8"/>
    <w:rsid w:val="00D32F23"/>
    <w:rsid w:val="00D3421D"/>
    <w:rsid w:val="00D37672"/>
    <w:rsid w:val="00D4236B"/>
    <w:rsid w:val="00D528A7"/>
    <w:rsid w:val="00D53513"/>
    <w:rsid w:val="00D54F49"/>
    <w:rsid w:val="00D56BC5"/>
    <w:rsid w:val="00D62462"/>
    <w:rsid w:val="00D653AD"/>
    <w:rsid w:val="00D74121"/>
    <w:rsid w:val="00D90BCC"/>
    <w:rsid w:val="00D93F1E"/>
    <w:rsid w:val="00D9538A"/>
    <w:rsid w:val="00DA39BA"/>
    <w:rsid w:val="00DB56F8"/>
    <w:rsid w:val="00DC20C6"/>
    <w:rsid w:val="00DC4726"/>
    <w:rsid w:val="00DC6AC5"/>
    <w:rsid w:val="00DD2444"/>
    <w:rsid w:val="00DD3334"/>
    <w:rsid w:val="00DE1737"/>
    <w:rsid w:val="00DE25DA"/>
    <w:rsid w:val="00DE6180"/>
    <w:rsid w:val="00DF0166"/>
    <w:rsid w:val="00DF182D"/>
    <w:rsid w:val="00DF4339"/>
    <w:rsid w:val="00E00FA1"/>
    <w:rsid w:val="00E01085"/>
    <w:rsid w:val="00E033B9"/>
    <w:rsid w:val="00E038E4"/>
    <w:rsid w:val="00E0535B"/>
    <w:rsid w:val="00E10F67"/>
    <w:rsid w:val="00E11B47"/>
    <w:rsid w:val="00E15A0D"/>
    <w:rsid w:val="00E215E5"/>
    <w:rsid w:val="00E27DF1"/>
    <w:rsid w:val="00E34775"/>
    <w:rsid w:val="00E42FD3"/>
    <w:rsid w:val="00E43A2E"/>
    <w:rsid w:val="00E4455D"/>
    <w:rsid w:val="00E45175"/>
    <w:rsid w:val="00E62BFE"/>
    <w:rsid w:val="00E7044D"/>
    <w:rsid w:val="00E77913"/>
    <w:rsid w:val="00E87977"/>
    <w:rsid w:val="00E94597"/>
    <w:rsid w:val="00E95FC3"/>
    <w:rsid w:val="00EA3227"/>
    <w:rsid w:val="00EB10C5"/>
    <w:rsid w:val="00EB4497"/>
    <w:rsid w:val="00EB6A46"/>
    <w:rsid w:val="00EC13A1"/>
    <w:rsid w:val="00EC5660"/>
    <w:rsid w:val="00EF4529"/>
    <w:rsid w:val="00F03454"/>
    <w:rsid w:val="00F04330"/>
    <w:rsid w:val="00F200C0"/>
    <w:rsid w:val="00F243A5"/>
    <w:rsid w:val="00F3340F"/>
    <w:rsid w:val="00F372B1"/>
    <w:rsid w:val="00F418D0"/>
    <w:rsid w:val="00F53398"/>
    <w:rsid w:val="00F53C0F"/>
    <w:rsid w:val="00F61A91"/>
    <w:rsid w:val="00F65636"/>
    <w:rsid w:val="00F66A70"/>
    <w:rsid w:val="00F679FB"/>
    <w:rsid w:val="00F71378"/>
    <w:rsid w:val="00F714B0"/>
    <w:rsid w:val="00F75976"/>
    <w:rsid w:val="00F77D3E"/>
    <w:rsid w:val="00F95FC4"/>
    <w:rsid w:val="00FA3C05"/>
    <w:rsid w:val="00FA4258"/>
    <w:rsid w:val="00FA4D33"/>
    <w:rsid w:val="00FB2CDF"/>
    <w:rsid w:val="00FB37CF"/>
    <w:rsid w:val="00FD4228"/>
    <w:rsid w:val="00FE312B"/>
    <w:rsid w:val="00FE544F"/>
    <w:rsid w:val="00FF1D78"/>
    <w:rsid w:val="00FF6468"/>
    <w:rsid w:val="00FF6DE9"/>
    <w:rsid w:val="00FF71BE"/>
    <w:rsid w:val="00FF7B9F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6A9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04F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2FC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424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CD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714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6A9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04F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2FC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424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CD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71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C8A9-B5CF-4253-91A0-F26ABBD7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Group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TOURNIER-LASSERVE Anne</cp:lastModifiedBy>
  <cp:revision>4</cp:revision>
  <cp:lastPrinted>2018-10-16T10:36:00Z</cp:lastPrinted>
  <dcterms:created xsi:type="dcterms:W3CDTF">2018-10-16T10:36:00Z</dcterms:created>
  <dcterms:modified xsi:type="dcterms:W3CDTF">2018-10-16T15:39:00Z</dcterms:modified>
</cp:coreProperties>
</file>